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0A73" w14:textId="45A9EB85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bookmarkStart w:id="0" w:name="_GoBack"/>
      <w:bookmarkEnd w:id="0"/>
      <w:r w:rsidRPr="000705DE">
        <w:rPr>
          <w:rFonts w:hAnsi="ＭＳ 明朝" w:cs="ＭＳ 明朝" w:hint="eastAsia"/>
          <w:color w:val="000000"/>
          <w:kern w:val="0"/>
        </w:rPr>
        <w:t>様式第１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E95AC0">
        <w:rPr>
          <w:rFonts w:hAnsi="ＭＳ 明朝" w:cs="ＭＳ 明朝" w:hint="eastAsia"/>
          <w:color w:val="000000"/>
          <w:kern w:val="0"/>
        </w:rPr>
        <w:t>５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34FDAF60" w14:textId="77777777" w:rsidR="000705DE" w:rsidRPr="000705DE" w:rsidRDefault="000705DE" w:rsidP="000705DE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　月　　日</w:t>
      </w:r>
    </w:p>
    <w:p w14:paraId="033DC84D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439DDF4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様</w:t>
      </w:r>
    </w:p>
    <w:p w14:paraId="6B04CB62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31FB552E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1FF92D1" w14:textId="22BD1F11" w:rsidR="000705DE" w:rsidRPr="000705DE" w:rsidRDefault="000705DE" w:rsidP="00976A60">
      <w:pPr>
        <w:autoSpaceDE w:val="0"/>
        <w:autoSpaceDN w:val="0"/>
        <w:ind w:left="188" w:firstLineChars="1900" w:firstLine="477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団体名　　　　　　　　　印</w:t>
      </w:r>
    </w:p>
    <w:p w14:paraId="14B00BE2" w14:textId="77777777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</w:p>
    <w:p w14:paraId="40C49A2B" w14:textId="77777777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</w:p>
    <w:p w14:paraId="515B3EE2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農業研修生サポート事業補助金交付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変更</w:t>
      </w:r>
      <w:r>
        <w:rPr>
          <w:rFonts w:hAnsi="ＭＳ 明朝" w:cs="ＭＳ 明朝" w:hint="eastAsia"/>
          <w:color w:val="000000"/>
          <w:kern w:val="0"/>
        </w:rPr>
        <w:t>)</w:t>
      </w:r>
      <w:r w:rsidRPr="000705DE">
        <w:rPr>
          <w:rFonts w:hAnsi="ＭＳ 明朝" w:cs="ＭＳ 明朝" w:hint="eastAsia"/>
          <w:color w:val="000000"/>
          <w:kern w:val="0"/>
        </w:rPr>
        <w:t>申請書</w:t>
      </w:r>
    </w:p>
    <w:p w14:paraId="3488471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B1BC871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23E592C2" w14:textId="4C5D892B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年度において、西予市農業研修生サポート事業補助金交付事業を実施したいので、西予市農業研修生サポート事業補助金交付要綱第</w:t>
      </w:r>
      <w:r w:rsidR="00E95AC0">
        <w:rPr>
          <w:rFonts w:hAnsi="ＭＳ 明朝" w:cs="ＭＳ 明朝" w:hint="eastAsia"/>
          <w:color w:val="000000"/>
          <w:kern w:val="0"/>
        </w:rPr>
        <w:t>５</w:t>
      </w:r>
      <w:r w:rsidRPr="000705DE">
        <w:rPr>
          <w:rFonts w:hAnsi="ＭＳ 明朝" w:cs="ＭＳ 明朝" w:hint="eastAsia"/>
          <w:color w:val="000000"/>
          <w:kern w:val="0"/>
        </w:rPr>
        <w:t xml:space="preserve">条の規定により、補助金　　</w:t>
      </w:r>
      <w:r w:rsidR="006429B8">
        <w:rPr>
          <w:rFonts w:hAnsi="ＭＳ 明朝" w:cs="ＭＳ 明朝" w:hint="eastAsia"/>
          <w:color w:val="000000"/>
          <w:kern w:val="0"/>
        </w:rPr>
        <w:t xml:space="preserve">　　</w:t>
      </w:r>
      <w:r w:rsidRPr="000705DE">
        <w:rPr>
          <w:rFonts w:hAnsi="ＭＳ 明朝" w:cs="ＭＳ 明朝" w:hint="eastAsia"/>
          <w:color w:val="000000"/>
          <w:kern w:val="0"/>
        </w:rPr>
        <w:t>円を申請いたします。</w:t>
      </w:r>
    </w:p>
    <w:p w14:paraId="393BF21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7"/>
        <w:gridCol w:w="6701"/>
      </w:tblGrid>
      <w:tr w:rsidR="000705DE" w:rsidRPr="000705DE" w14:paraId="64D9C7D3" w14:textId="77777777" w:rsidTr="00EF58BC">
        <w:tc>
          <w:tcPr>
            <w:tcW w:w="2122" w:type="dxa"/>
          </w:tcPr>
          <w:p w14:paraId="4BC45A57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申　請　期　間</w:t>
            </w:r>
          </w:p>
        </w:tc>
        <w:tc>
          <w:tcPr>
            <w:tcW w:w="6937" w:type="dxa"/>
          </w:tcPr>
          <w:p w14:paraId="46CA9598" w14:textId="77777777" w:rsidR="000705DE" w:rsidRPr="000705DE" w:rsidRDefault="000705DE" w:rsidP="000705DE">
            <w:pPr>
              <w:autoSpaceDE w:val="0"/>
              <w:autoSpaceDN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年　　月　　日　～　　　年　　月　　日</w:t>
            </w:r>
          </w:p>
        </w:tc>
      </w:tr>
      <w:tr w:rsidR="000705DE" w:rsidRPr="000705DE" w14:paraId="125ADD82" w14:textId="77777777" w:rsidTr="00EF58BC">
        <w:tc>
          <w:tcPr>
            <w:tcW w:w="2122" w:type="dxa"/>
          </w:tcPr>
          <w:p w14:paraId="11D3E12B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申　　請　　額</w:t>
            </w:r>
          </w:p>
        </w:tc>
        <w:tc>
          <w:tcPr>
            <w:tcW w:w="6937" w:type="dxa"/>
          </w:tcPr>
          <w:p w14:paraId="0871D73C" w14:textId="04A78282" w:rsidR="000705DE" w:rsidRPr="000705DE" w:rsidRDefault="000705DE">
            <w:pPr>
              <w:autoSpaceDE w:val="0"/>
              <w:autoSpaceDN w:val="0"/>
              <w:ind w:left="188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円</w:t>
            </w:r>
          </w:p>
        </w:tc>
      </w:tr>
      <w:tr w:rsidR="000705DE" w:rsidRPr="000705DE" w14:paraId="32E2964B" w14:textId="77777777" w:rsidTr="00EF58BC">
        <w:tc>
          <w:tcPr>
            <w:tcW w:w="2122" w:type="dxa"/>
          </w:tcPr>
          <w:p w14:paraId="42F08D5B" w14:textId="29465B24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</w:t>
            </w:r>
            <w:r w:rsidR="000F4849">
              <w:rPr>
                <w:rFonts w:hAnsi="ＭＳ 明朝" w:cs="ＭＳ 明朝" w:hint="eastAsia"/>
                <w:color w:val="000000"/>
                <w:kern w:val="0"/>
              </w:rPr>
              <w:t>生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>の住所・氏名・性別・生年月日</w:t>
            </w:r>
          </w:p>
        </w:tc>
        <w:tc>
          <w:tcPr>
            <w:tcW w:w="6937" w:type="dxa"/>
          </w:tcPr>
          <w:p w14:paraId="216BC0B1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〒　　　　　　　　　</w:t>
            </w:r>
          </w:p>
          <w:p w14:paraId="3DCBF79B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男　・　女</w:t>
            </w:r>
          </w:p>
          <w:p w14:paraId="54E6BCB7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年　　月　　日生まれ</w:t>
            </w:r>
          </w:p>
        </w:tc>
      </w:tr>
      <w:tr w:rsidR="000705DE" w:rsidRPr="000705DE" w14:paraId="56B95833" w14:textId="77777777" w:rsidTr="00EF58BC">
        <w:tc>
          <w:tcPr>
            <w:tcW w:w="2122" w:type="dxa"/>
          </w:tcPr>
          <w:p w14:paraId="39AC7E9B" w14:textId="77777777" w:rsidR="000705DE" w:rsidRDefault="000705DE" w:rsidP="000705DE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先</w:t>
            </w:r>
            <w:r>
              <w:rPr>
                <w:rFonts w:hAnsi="ＭＳ 明朝" w:cs="ＭＳ 明朝" w:hint="eastAsia"/>
                <w:color w:val="000000"/>
                <w:kern w:val="0"/>
              </w:rPr>
              <w:t>(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>指導者</w:t>
            </w:r>
            <w:r>
              <w:rPr>
                <w:rFonts w:hAnsi="ＭＳ 明朝" w:cs="ＭＳ 明朝" w:hint="eastAsia"/>
                <w:color w:val="000000"/>
                <w:kern w:val="0"/>
              </w:rPr>
              <w:t>)</w:t>
            </w:r>
          </w:p>
          <w:p w14:paraId="2981E577" w14:textId="77777777" w:rsidR="000F4849" w:rsidRPr="000705DE" w:rsidRDefault="000F4849" w:rsidP="000705DE">
            <w:pPr>
              <w:autoSpaceDE w:val="0"/>
              <w:autoSpaceDN w:val="0"/>
              <w:ind w:left="188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園地の住所</w:t>
            </w:r>
          </w:p>
        </w:tc>
        <w:tc>
          <w:tcPr>
            <w:tcW w:w="6937" w:type="dxa"/>
          </w:tcPr>
          <w:p w14:paraId="774CC1F2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1F797CF6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6EC490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※添付書類</w:t>
      </w:r>
    </w:p>
    <w:p w14:paraId="71BB8D47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研修計画書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他事業申請時の写し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4327CBE9" w14:textId="0B234A79" w:rsidR="00E95AC0" w:rsidRDefault="00E95AC0" w:rsidP="00976A60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研修生推薦書(別紙１)</w:t>
      </w:r>
    </w:p>
    <w:p w14:paraId="68C691DE" w14:textId="63ECC7FD" w:rsidR="000705DE" w:rsidRPr="000705DE" w:rsidRDefault="000705DE" w:rsidP="00976A60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研修生の身元保証書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別紙</w:t>
      </w:r>
      <w:r w:rsidR="00E95AC0">
        <w:rPr>
          <w:rFonts w:hAnsi="ＭＳ 明朝" w:cs="ＭＳ 明朝" w:hint="eastAsia"/>
          <w:color w:val="000000"/>
          <w:kern w:val="0"/>
        </w:rPr>
        <w:t>２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24D6E4E4" w14:textId="47B7EFDD" w:rsidR="000705DE" w:rsidRPr="000705DE" w:rsidRDefault="000705DE" w:rsidP="00976A60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確約書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別紙</w:t>
      </w:r>
      <w:r w:rsidR="00E95AC0">
        <w:rPr>
          <w:rFonts w:hAnsi="ＭＳ 明朝" w:cs="ＭＳ 明朝" w:hint="eastAsia"/>
          <w:color w:val="000000"/>
          <w:kern w:val="0"/>
        </w:rPr>
        <w:t>３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6317C03D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研修生の戸籍の附票</w:t>
      </w:r>
    </w:p>
    <w:p w14:paraId="2136D3F5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研修生の顔写真付き身分証明書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公的機関が発行したもの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4F6E11C7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農の雇用、営農インターン推進事業、農業次世代人材投資資金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準備型</w:t>
      </w:r>
      <w:r>
        <w:rPr>
          <w:rFonts w:hAnsi="ＭＳ 明朝" w:cs="ＭＳ 明朝" w:hint="eastAsia"/>
          <w:color w:val="000000"/>
          <w:kern w:val="0"/>
        </w:rPr>
        <w:t>)</w:t>
      </w:r>
      <w:r w:rsidRPr="000705DE">
        <w:rPr>
          <w:rFonts w:hAnsi="ＭＳ 明朝" w:cs="ＭＳ 明朝" w:hint="eastAsia"/>
          <w:color w:val="000000"/>
          <w:kern w:val="0"/>
        </w:rPr>
        <w:t>の</w:t>
      </w:r>
    </w:p>
    <w:p w14:paraId="4CACECD6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うちどれかの交付対象となっていることが分かる書類</w:t>
      </w:r>
    </w:p>
    <w:p w14:paraId="2106BD03" w14:textId="77777777" w:rsidR="00B37402" w:rsidRDefault="00B37402" w:rsidP="000705DE">
      <w:pPr>
        <w:autoSpaceDE w:val="0"/>
        <w:autoSpaceDN w:val="0"/>
        <w:rPr>
          <w:rFonts w:hAnsi="ＭＳ 明朝" w:cs="ＭＳ 明朝"/>
          <w:color w:val="000000"/>
          <w:kern w:val="0"/>
        </w:rPr>
        <w:sectPr w:rsidR="00B37402" w:rsidSect="00BB2CF1">
          <w:pgSz w:w="11907" w:h="16840" w:code="9"/>
          <w:pgMar w:top="1418" w:right="1418" w:bottom="1418" w:left="1701" w:header="720" w:footer="720" w:gutter="0"/>
          <w:cols w:space="720"/>
          <w:noEndnote/>
          <w:docGrid w:type="linesAndChars" w:linePitch="400" w:charSpace="2270"/>
        </w:sectPr>
      </w:pPr>
    </w:p>
    <w:p w14:paraId="1A8DEBD1" w14:textId="77777777" w:rsidR="00E95AC0" w:rsidRPr="00E95AC0" w:rsidRDefault="00E95AC0" w:rsidP="00E95AC0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lastRenderedPageBreak/>
        <w:t>別紙１</w:t>
      </w:r>
    </w:p>
    <w:p w14:paraId="519C6E97" w14:textId="77777777" w:rsidR="00E95AC0" w:rsidRPr="00E95AC0" w:rsidRDefault="00E95AC0" w:rsidP="00E95AC0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794B8380" w14:textId="77777777" w:rsidR="00E95AC0" w:rsidRPr="00E95AC0" w:rsidRDefault="00E95AC0" w:rsidP="00E95AC0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6100ADE0" w14:textId="77777777" w:rsidR="00E95AC0" w:rsidRPr="00E95AC0" w:rsidRDefault="00E95AC0" w:rsidP="00E95AC0">
      <w:pPr>
        <w:autoSpaceDE w:val="0"/>
        <w:autoSpaceDN w:val="0"/>
        <w:ind w:left="384"/>
        <w:jc w:val="center"/>
        <w:rPr>
          <w:rFonts w:hAnsi="ＭＳ 明朝" w:cs="ＭＳ 明朝"/>
          <w:color w:val="000000"/>
          <w:kern w:val="0"/>
        </w:rPr>
      </w:pPr>
      <w:r w:rsidRPr="00E95AC0">
        <w:rPr>
          <w:rFonts w:hAnsi="ＭＳ 明朝" w:cs="ＭＳ 明朝" w:hint="eastAsia"/>
          <w:color w:val="000000"/>
          <w:kern w:val="0"/>
        </w:rPr>
        <w:t>研修生推薦書</w:t>
      </w:r>
    </w:p>
    <w:p w14:paraId="721B4543" w14:textId="77777777" w:rsidR="00E95AC0" w:rsidRPr="00E95AC0" w:rsidRDefault="00E95AC0" w:rsidP="00E95AC0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1B3D01D8" w14:textId="77777777" w:rsidR="00E95AC0" w:rsidRPr="00E95AC0" w:rsidRDefault="00E95AC0" w:rsidP="00E95AC0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0E7C8188" w14:textId="77777777" w:rsidR="00E95AC0" w:rsidRPr="00E95AC0" w:rsidRDefault="00E95AC0" w:rsidP="00E95AC0">
      <w:pPr>
        <w:autoSpaceDE w:val="0"/>
        <w:autoSpaceDN w:val="0"/>
        <w:ind w:left="384"/>
        <w:jc w:val="right"/>
        <w:rPr>
          <w:rFonts w:hAnsi="ＭＳ 明朝" w:cs="ＭＳ 明朝"/>
          <w:color w:val="000000"/>
          <w:kern w:val="0"/>
        </w:rPr>
      </w:pPr>
      <w:r w:rsidRPr="00E95AC0">
        <w:rPr>
          <w:rFonts w:hAnsi="ＭＳ 明朝" w:cs="ＭＳ 明朝" w:hint="eastAsia"/>
          <w:color w:val="000000"/>
          <w:kern w:val="0"/>
        </w:rPr>
        <w:t>年　　月　　日</w:t>
      </w:r>
    </w:p>
    <w:p w14:paraId="5981EB83" w14:textId="77777777" w:rsidR="00E95AC0" w:rsidRPr="00E95AC0" w:rsidRDefault="00E95AC0" w:rsidP="00E95AC0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</w:p>
    <w:p w14:paraId="6834E7C4" w14:textId="77777777" w:rsidR="00E95AC0" w:rsidRPr="00E95AC0" w:rsidRDefault="00E95AC0" w:rsidP="00E95AC0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</w:p>
    <w:p w14:paraId="50AC289D" w14:textId="77777777" w:rsidR="00E95AC0" w:rsidRPr="00E95AC0" w:rsidRDefault="00E95AC0" w:rsidP="00E95AC0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  <w:r w:rsidRPr="00E95AC0">
        <w:rPr>
          <w:rFonts w:hAnsi="ＭＳ 明朝" w:cs="ＭＳ 明朝" w:hint="eastAsia"/>
          <w:color w:val="000000"/>
          <w:kern w:val="0"/>
        </w:rPr>
        <w:t>西予市長　　　　　　　　様</w:t>
      </w:r>
    </w:p>
    <w:p w14:paraId="779EE3C7" w14:textId="77777777" w:rsidR="00E95AC0" w:rsidRPr="00E95AC0" w:rsidRDefault="00E95AC0" w:rsidP="00E95AC0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</w:p>
    <w:p w14:paraId="259533D8" w14:textId="77777777" w:rsidR="00E95AC0" w:rsidRPr="00E95AC0" w:rsidRDefault="00E95AC0" w:rsidP="00E95AC0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</w:p>
    <w:p w14:paraId="67F2A455" w14:textId="77777777" w:rsidR="00E95AC0" w:rsidRPr="00E95AC0" w:rsidRDefault="00E95AC0" w:rsidP="00E95AC0">
      <w:pPr>
        <w:autoSpaceDE w:val="0"/>
        <w:autoSpaceDN w:val="0"/>
        <w:ind w:left="384" w:right="1135" w:firstLineChars="1900" w:firstLine="4771"/>
        <w:rPr>
          <w:rFonts w:hAnsi="ＭＳ 明朝" w:cs="ＭＳ 明朝"/>
          <w:color w:val="000000"/>
          <w:kern w:val="0"/>
        </w:rPr>
      </w:pPr>
      <w:r w:rsidRPr="00E95AC0">
        <w:rPr>
          <w:rFonts w:hAnsi="ＭＳ 明朝" w:cs="ＭＳ 明朝" w:hint="eastAsia"/>
          <w:color w:val="000000"/>
          <w:kern w:val="0"/>
        </w:rPr>
        <w:t>団体長名</w:t>
      </w:r>
    </w:p>
    <w:p w14:paraId="629739ED" w14:textId="77777777" w:rsidR="00E95AC0" w:rsidRPr="00E95AC0" w:rsidRDefault="00E95AC0" w:rsidP="00E95AC0">
      <w:pPr>
        <w:autoSpaceDE w:val="0"/>
        <w:autoSpaceDN w:val="0"/>
        <w:ind w:left="384" w:right="1135" w:firstLineChars="1900" w:firstLine="4771"/>
        <w:rPr>
          <w:rFonts w:hAnsi="ＭＳ 明朝" w:cs="ＭＳ 明朝"/>
          <w:color w:val="000000"/>
          <w:kern w:val="0"/>
        </w:rPr>
      </w:pPr>
    </w:p>
    <w:p w14:paraId="5E962C43" w14:textId="77777777" w:rsidR="00E95AC0" w:rsidRPr="00E95AC0" w:rsidRDefault="00E95AC0" w:rsidP="00E95AC0">
      <w:pPr>
        <w:autoSpaceDE w:val="0"/>
        <w:autoSpaceDN w:val="0"/>
        <w:ind w:left="384" w:right="1135" w:firstLineChars="1900" w:firstLine="4771"/>
        <w:rPr>
          <w:rFonts w:hAnsi="ＭＳ 明朝" w:cs="ＭＳ 明朝"/>
          <w:color w:val="000000"/>
          <w:kern w:val="0"/>
        </w:rPr>
      </w:pPr>
    </w:p>
    <w:p w14:paraId="422CE726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  <w:r w:rsidRPr="00E95AC0">
        <w:rPr>
          <w:rFonts w:hAnsi="ＭＳ 明朝" w:cs="ＭＳ 明朝" w:hint="eastAsia"/>
          <w:kern w:val="0"/>
        </w:rPr>
        <w:t>西予市農業研修生サポート事業の</w:t>
      </w:r>
      <w:r w:rsidRPr="00E95AC0">
        <w:rPr>
          <w:rFonts w:hAnsi="ＭＳ 明朝" w:cs="ＭＳ 明朝" w:hint="eastAsia"/>
          <w:color w:val="000000"/>
          <w:kern w:val="0"/>
        </w:rPr>
        <w:t>研修生として、以下の者を推薦いたします。</w:t>
      </w:r>
    </w:p>
    <w:p w14:paraId="4FAC6A5B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2478FED3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50D4AF5B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tbl>
      <w:tblPr>
        <w:tblStyle w:val="11"/>
        <w:tblW w:w="9059" w:type="dxa"/>
        <w:tblLook w:val="04A0" w:firstRow="1" w:lastRow="0" w:firstColumn="1" w:lastColumn="0" w:noHBand="0" w:noVBand="1"/>
      </w:tblPr>
      <w:tblGrid>
        <w:gridCol w:w="2122"/>
        <w:gridCol w:w="6937"/>
      </w:tblGrid>
      <w:tr w:rsidR="00E95AC0" w:rsidRPr="00E95AC0" w14:paraId="452DCC5E" w14:textId="77777777" w:rsidTr="004C1E47">
        <w:tc>
          <w:tcPr>
            <w:tcW w:w="2122" w:type="dxa"/>
          </w:tcPr>
          <w:p w14:paraId="0A581393" w14:textId="77777777" w:rsidR="00E95AC0" w:rsidRPr="00E95AC0" w:rsidRDefault="000F4849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研修生</w:t>
            </w:r>
            <w:r w:rsidR="00E95AC0" w:rsidRPr="00E95AC0">
              <w:rPr>
                <w:rFonts w:hAnsi="ＭＳ 明朝" w:cs="ＭＳ 明朝" w:hint="eastAsia"/>
                <w:color w:val="000000"/>
                <w:kern w:val="0"/>
              </w:rPr>
              <w:t>の住所・氏名・性別・生年月日</w:t>
            </w:r>
          </w:p>
        </w:tc>
        <w:tc>
          <w:tcPr>
            <w:tcW w:w="6937" w:type="dxa"/>
          </w:tcPr>
          <w:p w14:paraId="6FF395E3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 xml:space="preserve">〒　　　　　　　　　</w:t>
            </w:r>
          </w:p>
          <w:p w14:paraId="6ECA1B1A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男　・　女</w:t>
            </w:r>
          </w:p>
          <w:p w14:paraId="5A7E952D" w14:textId="77777777" w:rsidR="00E95AC0" w:rsidRPr="00E95AC0" w:rsidRDefault="00E95AC0" w:rsidP="00E95AC0">
            <w:pPr>
              <w:autoSpaceDE w:val="0"/>
              <w:autoSpaceDN w:val="0"/>
              <w:adjustRightInd w:val="0"/>
              <w:spacing w:line="420" w:lineRule="atLeast"/>
              <w:ind w:left="384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年　　月　　日生まれ</w:t>
            </w:r>
          </w:p>
        </w:tc>
      </w:tr>
      <w:tr w:rsidR="00E95AC0" w:rsidRPr="00E95AC0" w14:paraId="179F8D73" w14:textId="77777777" w:rsidTr="004C1E47">
        <w:tc>
          <w:tcPr>
            <w:tcW w:w="2122" w:type="dxa"/>
          </w:tcPr>
          <w:p w14:paraId="09061701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>出身地</w:t>
            </w:r>
          </w:p>
        </w:tc>
        <w:tc>
          <w:tcPr>
            <w:tcW w:w="6937" w:type="dxa"/>
          </w:tcPr>
          <w:p w14:paraId="49AD4792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 xml:space="preserve">　　　　　　県　　　　　　　市・町・村</w:t>
            </w:r>
          </w:p>
        </w:tc>
      </w:tr>
      <w:tr w:rsidR="00E95AC0" w:rsidRPr="00E95AC0" w14:paraId="1E71457A" w14:textId="77777777" w:rsidTr="004C1E47">
        <w:tc>
          <w:tcPr>
            <w:tcW w:w="2122" w:type="dxa"/>
          </w:tcPr>
          <w:p w14:paraId="5F022D59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>転入日</w:t>
            </w:r>
          </w:p>
        </w:tc>
        <w:tc>
          <w:tcPr>
            <w:tcW w:w="6937" w:type="dxa"/>
          </w:tcPr>
          <w:p w14:paraId="71928E7D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E95AC0" w:rsidRPr="00E95AC0" w14:paraId="6E8924B5" w14:textId="77777777" w:rsidTr="004C1E47">
        <w:tc>
          <w:tcPr>
            <w:tcW w:w="2122" w:type="dxa"/>
          </w:tcPr>
          <w:p w14:paraId="7A831ABB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  <w:r w:rsidRPr="00E95AC0">
              <w:rPr>
                <w:rFonts w:hAnsi="ＭＳ 明朝" w:cs="ＭＳ 明朝" w:hint="eastAsia"/>
                <w:color w:val="000000"/>
                <w:kern w:val="0"/>
              </w:rPr>
              <w:t>上乗せされる補助金名</w:t>
            </w:r>
          </w:p>
        </w:tc>
        <w:tc>
          <w:tcPr>
            <w:tcW w:w="6937" w:type="dxa"/>
          </w:tcPr>
          <w:p w14:paraId="12A567BB" w14:textId="77777777" w:rsidR="00E95AC0" w:rsidRPr="00E95AC0" w:rsidRDefault="00E95AC0" w:rsidP="00E95AC0">
            <w:pPr>
              <w:autoSpaceDE w:val="0"/>
              <w:autoSpaceDN w:val="0"/>
              <w:ind w:left="384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1E52214D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4FD45007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1F0EFA35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1CA178AE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799F723D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74EE95DA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7FF7CA99" w14:textId="77777777" w:rsid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602439E7" w14:textId="77777777" w:rsidR="00E95AC0" w:rsidRPr="00E95AC0" w:rsidRDefault="00E95AC0" w:rsidP="00E95AC0">
      <w:pPr>
        <w:autoSpaceDE w:val="0"/>
        <w:autoSpaceDN w:val="0"/>
        <w:ind w:left="384" w:right="-3" w:firstLineChars="100" w:firstLine="251"/>
        <w:rPr>
          <w:rFonts w:hAnsi="ＭＳ 明朝" w:cs="ＭＳ 明朝"/>
          <w:color w:val="000000"/>
          <w:kern w:val="0"/>
        </w:rPr>
      </w:pPr>
    </w:p>
    <w:p w14:paraId="68CE4987" w14:textId="7679C594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別紙</w:t>
      </w:r>
      <w:r w:rsidR="00E95AC0">
        <w:rPr>
          <w:rFonts w:hAnsi="ＭＳ 明朝" w:cs="ＭＳ 明朝" w:hint="eastAsia"/>
          <w:color w:val="000000"/>
          <w:kern w:val="0"/>
        </w:rPr>
        <w:t>２</w:t>
      </w:r>
    </w:p>
    <w:p w14:paraId="4CE7AE7D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F1DC13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389F940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様</w:t>
      </w:r>
    </w:p>
    <w:p w14:paraId="3F2BF4C6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45A38A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43D4280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身元保証書</w:t>
      </w:r>
    </w:p>
    <w:p w14:paraId="1D2D19CB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6434CCC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3EE615F6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このたび　　　　　　　　が西予市農業研修生サポート事業補助金交付要綱の規定を遵守することを、身元保証人として保証いたします。</w:t>
      </w:r>
    </w:p>
    <w:p w14:paraId="1BE54EC5" w14:textId="12F10D18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万一本人が要綱の規定に反し、故意又は重大な過失により西予市に損害を与えた場合は、身元保証人として本人と連携して補助金の一部</w:t>
      </w:r>
      <w:r w:rsidR="00AB24A3">
        <w:rPr>
          <w:rFonts w:hAnsi="ＭＳ 明朝" w:cs="ＭＳ 明朝" w:hint="eastAsia"/>
          <w:color w:val="000000"/>
          <w:kern w:val="0"/>
        </w:rPr>
        <w:t>若しく</w:t>
      </w:r>
      <w:r w:rsidRPr="000705DE">
        <w:rPr>
          <w:rFonts w:hAnsi="ＭＳ 明朝" w:cs="ＭＳ 明朝" w:hint="eastAsia"/>
          <w:color w:val="000000"/>
          <w:kern w:val="0"/>
        </w:rPr>
        <w:t>は全部の返還の責を</w:t>
      </w:r>
      <w:r w:rsidR="00AB24A3">
        <w:rPr>
          <w:rFonts w:hAnsi="ＭＳ 明朝" w:cs="ＭＳ 明朝" w:hint="eastAsia"/>
          <w:color w:val="000000"/>
          <w:kern w:val="0"/>
        </w:rPr>
        <w:t>負</w:t>
      </w:r>
      <w:r w:rsidRPr="000705DE">
        <w:rPr>
          <w:rFonts w:hAnsi="ＭＳ 明朝" w:cs="ＭＳ 明朝" w:hint="eastAsia"/>
          <w:color w:val="000000"/>
          <w:kern w:val="0"/>
        </w:rPr>
        <w:t>いますことをここに誓約いたします。</w:t>
      </w:r>
    </w:p>
    <w:p w14:paraId="470B8B38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20E8D144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1EB0E317" w14:textId="77777777" w:rsidR="000705DE" w:rsidRPr="000705DE" w:rsidRDefault="000705DE" w:rsidP="000705DE">
      <w:pPr>
        <w:autoSpaceDE w:val="0"/>
        <w:autoSpaceDN w:val="0"/>
        <w:ind w:firstLineChars="300" w:firstLine="753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年　月　日</w:t>
      </w:r>
    </w:p>
    <w:p w14:paraId="0304A47A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64269BDC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383621F7" w14:textId="77777777" w:rsidR="000705DE" w:rsidRPr="000705DE" w:rsidRDefault="000705DE" w:rsidP="000705DE">
      <w:pPr>
        <w:autoSpaceDE w:val="0"/>
        <w:autoSpaceDN w:val="0"/>
        <w:ind w:right="3108" w:firstLineChars="100" w:firstLine="251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　　　　　　　　　被保証人　　　　　　　　　　　　　</w:t>
      </w:r>
    </w:p>
    <w:p w14:paraId="0FC1BF73" w14:textId="77777777" w:rsidR="000705DE" w:rsidRPr="000705DE" w:rsidRDefault="000705DE" w:rsidP="000705DE">
      <w:pPr>
        <w:autoSpaceDE w:val="0"/>
        <w:autoSpaceDN w:val="0"/>
        <w:ind w:right="1036" w:firstLineChars="1800" w:firstLine="452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住所　　　　　　　　　　　　　　　</w:t>
      </w:r>
    </w:p>
    <w:p w14:paraId="16DA5388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氏名　　　　　　　　　　　　　　印</w:t>
      </w:r>
    </w:p>
    <w:p w14:paraId="50C33716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</w:p>
    <w:p w14:paraId="6C25270C" w14:textId="77777777" w:rsidR="000705DE" w:rsidRPr="000705DE" w:rsidRDefault="000705DE" w:rsidP="000705DE">
      <w:pPr>
        <w:autoSpaceDE w:val="0"/>
        <w:autoSpaceDN w:val="0"/>
        <w:ind w:right="1036" w:firstLineChars="1700" w:firstLine="4268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保証人　　　　　　　　　　　　　　</w:t>
      </w:r>
    </w:p>
    <w:p w14:paraId="6857F251" w14:textId="77777777" w:rsidR="000705DE" w:rsidRPr="000705DE" w:rsidRDefault="000705DE" w:rsidP="000705DE">
      <w:pPr>
        <w:autoSpaceDE w:val="0"/>
        <w:autoSpaceDN w:val="0"/>
        <w:ind w:right="1036" w:firstLineChars="100" w:firstLine="251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住所　　　　　　　　　　　　　　　</w:t>
      </w:r>
    </w:p>
    <w:p w14:paraId="10F7EA1E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氏名　　　　　　　　　　　　　　印</w:t>
      </w:r>
    </w:p>
    <w:p w14:paraId="11DD2877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</w:p>
    <w:p w14:paraId="6C660D1B" w14:textId="77777777" w:rsidR="000705DE" w:rsidRPr="000705DE" w:rsidRDefault="000705DE" w:rsidP="000705DE">
      <w:pPr>
        <w:autoSpaceDE w:val="0"/>
        <w:autoSpaceDN w:val="0"/>
        <w:ind w:right="1036" w:firstLineChars="100" w:firstLine="251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保証人　　　　　　　　　　　　　　</w:t>
      </w:r>
    </w:p>
    <w:p w14:paraId="2211C7A3" w14:textId="77777777" w:rsidR="000705DE" w:rsidRPr="000705DE" w:rsidRDefault="000705DE" w:rsidP="000705DE">
      <w:pPr>
        <w:autoSpaceDE w:val="0"/>
        <w:autoSpaceDN w:val="0"/>
        <w:ind w:right="1036" w:firstLineChars="100" w:firstLine="251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住所　　　　　　　　　　　　　　　</w:t>
      </w:r>
    </w:p>
    <w:p w14:paraId="1F247163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氏名　　　　　　　　　　　　　　印</w:t>
      </w:r>
    </w:p>
    <w:p w14:paraId="37E5378A" w14:textId="77777777" w:rsidR="00540D10" w:rsidRPr="000705DE" w:rsidRDefault="00540D10" w:rsidP="000705DE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12C46140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2D380D6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１　保証人のうち一人は、研修生の両親以外の者とすること。</w:t>
      </w:r>
    </w:p>
    <w:p w14:paraId="57024824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２　被保証人及び保証人の印鑑登録証明書を添付すること。</w:t>
      </w:r>
    </w:p>
    <w:p w14:paraId="0D9661FA" w14:textId="77777777" w:rsidR="00540D10" w:rsidRDefault="00540D10" w:rsidP="000705DE">
      <w:pPr>
        <w:autoSpaceDE w:val="0"/>
        <w:autoSpaceDN w:val="0"/>
        <w:ind w:left="384"/>
        <w:rPr>
          <w:rFonts w:hAnsi="ＭＳ 明朝" w:cs="ＭＳ 明朝"/>
          <w:color w:val="000000"/>
          <w:kern w:val="0"/>
        </w:rPr>
      </w:pPr>
    </w:p>
    <w:p w14:paraId="5D395F94" w14:textId="44900438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別紙</w:t>
      </w:r>
      <w:r w:rsidR="00E95AC0">
        <w:rPr>
          <w:rFonts w:hAnsi="ＭＳ 明朝" w:cs="ＭＳ 明朝" w:hint="eastAsia"/>
          <w:color w:val="000000"/>
          <w:kern w:val="0"/>
        </w:rPr>
        <w:t>３</w:t>
      </w:r>
    </w:p>
    <w:p w14:paraId="7D148D99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88928CF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確約書</w:t>
      </w:r>
    </w:p>
    <w:p w14:paraId="60EF5B59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5990507A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06C4EC9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私は西予市農業研修生サポート事業の趣旨を十分に理解し、次の事項を遵守し研修に専念することを確約いたします。</w:t>
      </w:r>
    </w:p>
    <w:p w14:paraId="26172F2A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279364C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１　</w:t>
      </w:r>
      <w:r w:rsidRPr="000705DE">
        <w:rPr>
          <w:rFonts w:hAnsi="ＭＳ 明朝" w:cs="ＭＳ 明朝" w:hint="eastAsia"/>
          <w:kern w:val="0"/>
        </w:rPr>
        <w:t>西予市農業研修生サポート事業補助金</w:t>
      </w:r>
      <w:r w:rsidRPr="000705DE">
        <w:rPr>
          <w:rFonts w:hAnsi="ＭＳ 明朝" w:cs="ＭＳ 明朝" w:hint="eastAsia"/>
          <w:color w:val="000000"/>
          <w:kern w:val="0"/>
        </w:rPr>
        <w:t>交付要綱の規定を遵守します。</w:t>
      </w:r>
    </w:p>
    <w:p w14:paraId="5F24EBDB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</w:t>
      </w:r>
    </w:p>
    <w:p w14:paraId="26792021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２　指導者の指示に従い、研修の成果が上げられるように努力します。</w:t>
      </w:r>
    </w:p>
    <w:p w14:paraId="0FD2573A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1368F941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３　社会人としての自覚と責任を持ち、他人に迷惑をかける行為は慎みます。</w:t>
      </w:r>
    </w:p>
    <w:p w14:paraId="3D2EFA65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4E48CEFB" w14:textId="63FEC284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４　</w:t>
      </w:r>
      <w:r w:rsidRPr="000705DE">
        <w:rPr>
          <w:rFonts w:hAnsi="ＭＳ 明朝" w:cs="ＭＳ 明朝" w:hint="eastAsia"/>
          <w:kern w:val="0"/>
        </w:rPr>
        <w:t>西予市農業研修生サポート事業補助金</w:t>
      </w:r>
      <w:r w:rsidRPr="000705DE">
        <w:rPr>
          <w:rFonts w:hAnsi="ＭＳ 明朝" w:cs="ＭＳ 明朝" w:hint="eastAsia"/>
          <w:color w:val="000000"/>
          <w:kern w:val="0"/>
        </w:rPr>
        <w:t>交付要綱第</w:t>
      </w:r>
      <w:r w:rsidR="00A1400A">
        <w:rPr>
          <w:rFonts w:hAnsi="ＭＳ 明朝" w:cs="ＭＳ 明朝" w:hint="eastAsia"/>
          <w:color w:val="000000"/>
          <w:kern w:val="0"/>
        </w:rPr>
        <w:t>15</w:t>
      </w:r>
      <w:r w:rsidRPr="000705DE">
        <w:rPr>
          <w:rFonts w:hAnsi="ＭＳ 明朝" w:cs="ＭＳ 明朝" w:hint="eastAsia"/>
          <w:color w:val="000000"/>
          <w:kern w:val="0"/>
        </w:rPr>
        <w:t>条の規定に抵触し、</w:t>
      </w:r>
    </w:p>
    <w:p w14:paraId="5A39484D" w14:textId="77777777" w:rsidR="000705DE" w:rsidRPr="000705DE" w:rsidRDefault="000705DE" w:rsidP="000705DE">
      <w:pPr>
        <w:autoSpaceDE w:val="0"/>
        <w:autoSpaceDN w:val="0"/>
        <w:ind w:firstLineChars="300" w:firstLine="753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返還及び取り消しを命ぜられた場合は、これに従います。</w:t>
      </w:r>
    </w:p>
    <w:p w14:paraId="629798F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CD56578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５　研修期間中は、農業次世代人材投資資金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経営開始型</w:t>
      </w:r>
      <w:r>
        <w:rPr>
          <w:rFonts w:hAnsi="ＭＳ 明朝" w:cs="ＭＳ 明朝" w:hint="eastAsia"/>
          <w:color w:val="000000"/>
          <w:kern w:val="0"/>
        </w:rPr>
        <w:t>)</w:t>
      </w:r>
      <w:r w:rsidRPr="000705DE">
        <w:rPr>
          <w:rFonts w:hAnsi="ＭＳ 明朝" w:cs="ＭＳ 明朝" w:hint="eastAsia"/>
          <w:color w:val="000000"/>
          <w:kern w:val="0"/>
        </w:rPr>
        <w:t>の申請は行いま</w:t>
      </w:r>
    </w:p>
    <w:p w14:paraId="51A2AFF1" w14:textId="77777777" w:rsidR="000705DE" w:rsidRPr="000705DE" w:rsidRDefault="000705DE" w:rsidP="000705DE">
      <w:pPr>
        <w:autoSpaceDE w:val="0"/>
        <w:autoSpaceDN w:val="0"/>
        <w:ind w:firstLineChars="300" w:firstLine="753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せん。</w:t>
      </w:r>
    </w:p>
    <w:p w14:paraId="69449A6C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07E51454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A498DFD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2D91AF1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0DEB8F7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20EB3161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9D220B7" w14:textId="77777777" w:rsidR="000705DE" w:rsidRPr="000705DE" w:rsidRDefault="000705DE" w:rsidP="000705DE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　月　　　日</w:t>
      </w:r>
    </w:p>
    <w:p w14:paraId="0D3DFB74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DE44511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593A724B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　　　　　様</w:t>
      </w:r>
    </w:p>
    <w:p w14:paraId="323F8E46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B41E3E7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39D0F1E8" w14:textId="77777777" w:rsidR="000705DE" w:rsidRPr="000705DE" w:rsidRDefault="000705DE" w:rsidP="00976A60">
      <w:pPr>
        <w:autoSpaceDE w:val="0"/>
        <w:autoSpaceDN w:val="0"/>
        <w:ind w:left="188" w:firstLineChars="1500" w:firstLine="3766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研修生　住所</w:t>
      </w:r>
    </w:p>
    <w:p w14:paraId="1FDD14B8" w14:textId="77777777" w:rsidR="000705DE" w:rsidRPr="000705DE" w:rsidRDefault="000705DE" w:rsidP="000705DE">
      <w:pPr>
        <w:autoSpaceDE w:val="0"/>
        <w:autoSpaceDN w:val="0"/>
        <w:ind w:left="188" w:firstLineChars="2300" w:firstLine="5775"/>
        <w:rPr>
          <w:rFonts w:hAnsi="ＭＳ 明朝" w:cs="ＭＳ 明朝"/>
          <w:color w:val="000000"/>
          <w:kern w:val="0"/>
        </w:rPr>
      </w:pPr>
    </w:p>
    <w:p w14:paraId="7F709C99" w14:textId="3F792A8E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　　　　　　　　　　　　　氏名</w:t>
      </w:r>
    </w:p>
    <w:p w14:paraId="1E349DE8" w14:textId="77777777" w:rsidR="000705DE" w:rsidRPr="000705DE" w:rsidRDefault="000705DE" w:rsidP="000705DE">
      <w:pPr>
        <w:autoSpaceDE w:val="0"/>
        <w:autoSpaceDN w:val="0"/>
        <w:ind w:left="188"/>
        <w:rPr>
          <w:rFonts w:hAnsi="ＭＳ 明朝" w:cs="ＭＳ 明朝"/>
          <w:color w:val="000000"/>
          <w:kern w:val="0"/>
        </w:rPr>
      </w:pPr>
    </w:p>
    <w:p w14:paraId="43F65376" w14:textId="266252F1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様式第２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A1400A">
        <w:rPr>
          <w:rFonts w:hAnsi="ＭＳ 明朝" w:cs="ＭＳ 明朝" w:hint="eastAsia"/>
          <w:color w:val="000000"/>
          <w:kern w:val="0"/>
        </w:rPr>
        <w:t>６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5BECA07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FD5FEAE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F982B2E" w14:textId="77777777" w:rsidR="000705DE" w:rsidRPr="000705DE" w:rsidRDefault="000705DE" w:rsidP="000705DE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月　日</w:t>
      </w:r>
    </w:p>
    <w:p w14:paraId="3BBD78F9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ED6CCA2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　　　　様</w:t>
      </w:r>
    </w:p>
    <w:p w14:paraId="41755D6F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E8E4B7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3F1A311" w14:textId="77777777" w:rsidR="000705DE" w:rsidRPr="000705DE" w:rsidRDefault="000705DE" w:rsidP="000705DE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　　印</w:t>
      </w:r>
    </w:p>
    <w:p w14:paraId="28099BAB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13A5B675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575556FB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農業研修生サポート事業補助金交付決定通知書</w:t>
      </w:r>
    </w:p>
    <w:p w14:paraId="7FF6C906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398AF652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23188D78" w14:textId="274C1683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年　月　日付け　補助金申請のあった　年度西予市農業研修生サポート事業に対し、西予市農業研修生サポート事業補助金交付要綱第</w:t>
      </w:r>
      <w:r w:rsidR="00A1400A">
        <w:rPr>
          <w:rFonts w:hAnsi="ＭＳ 明朝" w:cs="ＭＳ 明朝" w:hint="eastAsia"/>
          <w:color w:val="000000"/>
          <w:kern w:val="0"/>
        </w:rPr>
        <w:t>６</w:t>
      </w:r>
      <w:r w:rsidRPr="000705DE">
        <w:rPr>
          <w:rFonts w:hAnsi="ＭＳ 明朝" w:cs="ＭＳ 明朝" w:hint="eastAsia"/>
          <w:color w:val="000000"/>
          <w:kern w:val="0"/>
        </w:rPr>
        <w:t>条の規定に基づき、次の通り決定いたします。</w:t>
      </w:r>
    </w:p>
    <w:p w14:paraId="7FF7FAB9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675A8C02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69"/>
        <w:gridCol w:w="6709"/>
      </w:tblGrid>
      <w:tr w:rsidR="000705DE" w:rsidRPr="000705DE" w14:paraId="740FE829" w14:textId="77777777" w:rsidTr="00EF58BC">
        <w:tc>
          <w:tcPr>
            <w:tcW w:w="2122" w:type="dxa"/>
          </w:tcPr>
          <w:p w14:paraId="17BA0BDC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交　付　期　間</w:t>
            </w:r>
          </w:p>
        </w:tc>
        <w:tc>
          <w:tcPr>
            <w:tcW w:w="6937" w:type="dxa"/>
          </w:tcPr>
          <w:p w14:paraId="5765B64F" w14:textId="77777777" w:rsidR="000705DE" w:rsidRPr="000705DE" w:rsidRDefault="000705DE" w:rsidP="000705DE">
            <w:pPr>
              <w:autoSpaceDE w:val="0"/>
              <w:autoSpaceDN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年　　月　　日　～　　　年　　月　　日</w:t>
            </w:r>
          </w:p>
        </w:tc>
      </w:tr>
      <w:tr w:rsidR="000705DE" w:rsidRPr="000705DE" w14:paraId="0F8939A5" w14:textId="77777777" w:rsidTr="00EF58BC">
        <w:tc>
          <w:tcPr>
            <w:tcW w:w="2122" w:type="dxa"/>
          </w:tcPr>
          <w:p w14:paraId="214A6994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交 付 決 定 額</w:t>
            </w:r>
          </w:p>
        </w:tc>
        <w:tc>
          <w:tcPr>
            <w:tcW w:w="6937" w:type="dxa"/>
          </w:tcPr>
          <w:p w14:paraId="3EC10FD5" w14:textId="30AA8D80" w:rsidR="000705DE" w:rsidRPr="000705DE" w:rsidRDefault="000705DE">
            <w:pPr>
              <w:autoSpaceDE w:val="0"/>
              <w:autoSpaceDN w:val="0"/>
              <w:ind w:left="188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円</w:t>
            </w:r>
          </w:p>
        </w:tc>
      </w:tr>
      <w:tr w:rsidR="000705DE" w:rsidRPr="000705DE" w14:paraId="52551812" w14:textId="77777777" w:rsidTr="00EF58BC">
        <w:tc>
          <w:tcPr>
            <w:tcW w:w="2122" w:type="dxa"/>
          </w:tcPr>
          <w:p w14:paraId="1E752B90" w14:textId="1A032BEA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</w:t>
            </w:r>
            <w:r w:rsidR="000F4849">
              <w:rPr>
                <w:rFonts w:hAnsi="ＭＳ 明朝" w:cs="ＭＳ 明朝" w:hint="eastAsia"/>
                <w:color w:val="000000"/>
                <w:kern w:val="0"/>
              </w:rPr>
              <w:t>生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>の住所・氏名・性別・生年月日</w:t>
            </w:r>
          </w:p>
        </w:tc>
        <w:tc>
          <w:tcPr>
            <w:tcW w:w="6937" w:type="dxa"/>
          </w:tcPr>
          <w:p w14:paraId="1014E4C5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〒　　　　　　　　　</w:t>
            </w:r>
          </w:p>
          <w:p w14:paraId="0C99088D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男　・　女</w:t>
            </w:r>
          </w:p>
          <w:p w14:paraId="65E9B86D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年　　月　　日生まれ</w:t>
            </w:r>
          </w:p>
        </w:tc>
      </w:tr>
      <w:tr w:rsidR="000705DE" w:rsidRPr="000705DE" w14:paraId="1D236DCE" w14:textId="77777777" w:rsidTr="00EF58BC">
        <w:tc>
          <w:tcPr>
            <w:tcW w:w="2122" w:type="dxa"/>
          </w:tcPr>
          <w:p w14:paraId="258948A7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先</w:t>
            </w:r>
            <w:r>
              <w:rPr>
                <w:rFonts w:hAnsi="ＭＳ 明朝" w:cs="ＭＳ 明朝" w:hint="eastAsia"/>
                <w:color w:val="000000"/>
                <w:kern w:val="0"/>
              </w:rPr>
              <w:t>(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>指導者</w:t>
            </w:r>
            <w:r>
              <w:rPr>
                <w:rFonts w:hAnsi="ＭＳ 明朝" w:cs="ＭＳ 明朝" w:hint="eastAsia"/>
                <w:color w:val="000000"/>
                <w:kern w:val="0"/>
              </w:rPr>
              <w:t>)</w:t>
            </w:r>
          </w:p>
        </w:tc>
        <w:tc>
          <w:tcPr>
            <w:tcW w:w="6937" w:type="dxa"/>
          </w:tcPr>
          <w:p w14:paraId="1EB4E78A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0705DE" w:rsidRPr="000705DE" w14:paraId="255A6479" w14:textId="77777777" w:rsidTr="00EF58BC">
        <w:tc>
          <w:tcPr>
            <w:tcW w:w="2122" w:type="dxa"/>
          </w:tcPr>
          <w:p w14:paraId="7338350D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交　付　条　件</w:t>
            </w:r>
          </w:p>
        </w:tc>
        <w:tc>
          <w:tcPr>
            <w:tcW w:w="6937" w:type="dxa"/>
          </w:tcPr>
          <w:p w14:paraId="4E581CEC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補助金の交付目的に従って使用すること。</w:t>
            </w:r>
          </w:p>
        </w:tc>
      </w:tr>
    </w:tbl>
    <w:p w14:paraId="17CD4E86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3A4A38FB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4C78C7E7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5099D723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38DF3AF9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66E63374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2850D08B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3F5D3173" w14:textId="77777777" w:rsidR="000705DE" w:rsidRPr="000705DE" w:rsidRDefault="000705DE" w:rsidP="000705DE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654983E4" w14:textId="77777777" w:rsidR="00763DEC" w:rsidRDefault="00763DEC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53ED128" w14:textId="06B85D45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様式第３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A1400A">
        <w:rPr>
          <w:rFonts w:hAnsi="ＭＳ 明朝" w:cs="ＭＳ 明朝" w:hint="eastAsia"/>
          <w:color w:val="000000"/>
          <w:kern w:val="0"/>
        </w:rPr>
        <w:t>８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05EAD73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D4EC07B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13AF94F" w14:textId="77777777" w:rsidR="000705DE" w:rsidRPr="000705DE" w:rsidRDefault="000705DE" w:rsidP="000705DE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月　日</w:t>
      </w:r>
    </w:p>
    <w:p w14:paraId="7E7B489A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5A9D345B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5BEE5D00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　様</w:t>
      </w:r>
    </w:p>
    <w:p w14:paraId="6272AFF3" w14:textId="77777777" w:rsidR="000705DE" w:rsidRPr="000705DE" w:rsidRDefault="000705DE" w:rsidP="000705DE">
      <w:pPr>
        <w:autoSpaceDE w:val="0"/>
        <w:autoSpaceDN w:val="0"/>
        <w:ind w:firstLineChars="2000" w:firstLine="5022"/>
        <w:rPr>
          <w:rFonts w:hAnsi="ＭＳ 明朝" w:cs="ＭＳ 明朝"/>
          <w:color w:val="000000"/>
          <w:kern w:val="0"/>
        </w:rPr>
      </w:pPr>
    </w:p>
    <w:p w14:paraId="64D4ED25" w14:textId="77777777" w:rsidR="000705DE" w:rsidRPr="000705DE" w:rsidRDefault="000705DE" w:rsidP="000705DE">
      <w:pPr>
        <w:autoSpaceDE w:val="0"/>
        <w:autoSpaceDN w:val="0"/>
        <w:ind w:firstLineChars="2000" w:firstLine="5022"/>
        <w:rPr>
          <w:rFonts w:hAnsi="ＭＳ 明朝" w:cs="ＭＳ 明朝"/>
          <w:color w:val="000000"/>
          <w:kern w:val="0"/>
        </w:rPr>
      </w:pPr>
    </w:p>
    <w:p w14:paraId="579A858C" w14:textId="69DEC873" w:rsidR="000705DE" w:rsidRPr="000705DE" w:rsidRDefault="000705DE" w:rsidP="00976A60">
      <w:pPr>
        <w:autoSpaceDE w:val="0"/>
        <w:autoSpaceDN w:val="0"/>
        <w:ind w:left="188" w:firstLineChars="1900" w:firstLine="477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団体名　　　　　　　　　印</w:t>
      </w:r>
    </w:p>
    <w:p w14:paraId="5E023548" w14:textId="77777777" w:rsidR="000705DE" w:rsidRPr="000705DE" w:rsidRDefault="000705DE" w:rsidP="000705DE">
      <w:pPr>
        <w:autoSpaceDE w:val="0"/>
        <w:autoSpaceDN w:val="0"/>
        <w:ind w:left="188" w:right="1036"/>
        <w:rPr>
          <w:rFonts w:hAnsi="ＭＳ 明朝" w:cs="ＭＳ 明朝"/>
          <w:color w:val="000000"/>
          <w:kern w:val="0"/>
        </w:rPr>
      </w:pPr>
    </w:p>
    <w:p w14:paraId="15C2FACD" w14:textId="77777777" w:rsidR="000705DE" w:rsidRPr="000705DE" w:rsidRDefault="000705DE" w:rsidP="000705DE">
      <w:pPr>
        <w:autoSpaceDE w:val="0"/>
        <w:autoSpaceDN w:val="0"/>
        <w:ind w:left="188" w:right="1036"/>
        <w:rPr>
          <w:rFonts w:hAnsi="ＭＳ 明朝" w:cs="ＭＳ 明朝"/>
          <w:color w:val="000000"/>
          <w:kern w:val="0"/>
        </w:rPr>
      </w:pPr>
    </w:p>
    <w:p w14:paraId="741C56AC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農業研修生サポート事業補助金中止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廃止</w:t>
      </w:r>
      <w:r>
        <w:rPr>
          <w:rFonts w:hAnsi="ＭＳ 明朝" w:cs="ＭＳ 明朝" w:hint="eastAsia"/>
          <w:color w:val="000000"/>
          <w:kern w:val="0"/>
        </w:rPr>
        <w:t>)</w:t>
      </w:r>
      <w:r w:rsidRPr="000705DE">
        <w:rPr>
          <w:rFonts w:hAnsi="ＭＳ 明朝" w:cs="ＭＳ 明朝" w:hint="eastAsia"/>
          <w:color w:val="000000"/>
          <w:kern w:val="0"/>
        </w:rPr>
        <w:t>承認申請書</w:t>
      </w:r>
    </w:p>
    <w:p w14:paraId="7E35FA45" w14:textId="77777777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7CF1795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5EC8AC55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538826CC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29454BDC" w14:textId="22BCE04F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年　　月　　日付け　　　　　号により補助金交付決定通知があった西予市農業研修生サポート事業補助金交付要綱第</w:t>
      </w:r>
      <w:r w:rsidR="00A1400A">
        <w:rPr>
          <w:rFonts w:hAnsi="ＭＳ 明朝" w:cs="ＭＳ 明朝" w:hint="eastAsia"/>
          <w:color w:val="000000"/>
          <w:kern w:val="0"/>
        </w:rPr>
        <w:t>８</w:t>
      </w:r>
      <w:r w:rsidRPr="000705DE">
        <w:rPr>
          <w:rFonts w:hAnsi="ＭＳ 明朝" w:cs="ＭＳ 明朝" w:hint="eastAsia"/>
          <w:color w:val="000000"/>
          <w:kern w:val="0"/>
        </w:rPr>
        <w:t>条の規定により、その承認を申請します。</w:t>
      </w:r>
    </w:p>
    <w:p w14:paraId="627BF20A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p w14:paraId="48014F89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p w14:paraId="755515CE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Times New Roman"/>
        </w:rPr>
      </w:pPr>
      <w:r w:rsidRPr="000705DE">
        <w:rPr>
          <w:rFonts w:hAnsi="ＭＳ 明朝" w:cs="Times New Roman" w:hint="eastAsia"/>
        </w:rPr>
        <w:t>記</w:t>
      </w:r>
    </w:p>
    <w:p w14:paraId="5C327446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16A385C3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1A4F45A3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１　事業の中止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廃止</w:t>
      </w:r>
      <w:r>
        <w:rPr>
          <w:rFonts w:hAnsi="ＭＳ 明朝" w:cs="ＭＳ 明朝" w:hint="eastAsia"/>
          <w:color w:val="000000"/>
          <w:kern w:val="0"/>
        </w:rPr>
        <w:t>)</w:t>
      </w:r>
      <w:r w:rsidRPr="000705DE">
        <w:rPr>
          <w:rFonts w:hAnsi="ＭＳ 明朝" w:cs="ＭＳ 明朝" w:hint="eastAsia"/>
          <w:color w:val="000000"/>
          <w:kern w:val="0"/>
        </w:rPr>
        <w:t>の理由</w:t>
      </w:r>
    </w:p>
    <w:p w14:paraId="6E2F2FBD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23476856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057A7CB1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470E56C9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0C24379C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6476264C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23A82E84" w14:textId="77777777" w:rsidR="000705DE" w:rsidRDefault="000705DE" w:rsidP="000705DE">
      <w:pPr>
        <w:autoSpaceDE w:val="0"/>
        <w:autoSpaceDN w:val="0"/>
        <w:ind w:left="384" w:right="1135"/>
        <w:rPr>
          <w:rFonts w:hAnsi="ＭＳ 明朝" w:cs="ＭＳ 明朝"/>
          <w:color w:val="000000"/>
          <w:kern w:val="0"/>
        </w:rPr>
      </w:pPr>
    </w:p>
    <w:p w14:paraId="060D4FEE" w14:textId="77777777" w:rsidR="00540D10" w:rsidRPr="000705DE" w:rsidRDefault="00540D10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47C005FF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670AA546" w14:textId="42F60C31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様式第４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A1400A">
        <w:rPr>
          <w:rFonts w:hAnsi="ＭＳ 明朝" w:cs="ＭＳ 明朝" w:hint="eastAsia"/>
          <w:color w:val="000000"/>
          <w:kern w:val="0"/>
        </w:rPr>
        <w:t>９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1E7352B0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4937DEC3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7F69BAD9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  <w:r w:rsidRPr="000705DE">
        <w:rPr>
          <w:rFonts w:cs="Times New Roman" w:hint="eastAsia"/>
        </w:rPr>
        <w:t>西予市長　　　　　　　　様</w:t>
      </w:r>
    </w:p>
    <w:p w14:paraId="16321923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1AFB0266" w14:textId="77777777" w:rsidR="000705DE" w:rsidRPr="000705DE" w:rsidRDefault="000705DE" w:rsidP="00976A60">
      <w:pPr>
        <w:autoSpaceDE w:val="0"/>
        <w:autoSpaceDN w:val="0"/>
        <w:ind w:right="251"/>
        <w:jc w:val="right"/>
        <w:rPr>
          <w:rFonts w:cs="Times New Roman"/>
        </w:rPr>
      </w:pPr>
      <w:r w:rsidRPr="000705DE">
        <w:rPr>
          <w:rFonts w:cs="Times New Roman" w:hint="eastAsia"/>
        </w:rPr>
        <w:t>研修生　　　　　　　　　　　　　印</w:t>
      </w:r>
    </w:p>
    <w:p w14:paraId="2A97BCC0" w14:textId="77777777" w:rsidR="000705DE" w:rsidRPr="000705DE" w:rsidRDefault="000705DE" w:rsidP="000705DE">
      <w:pPr>
        <w:autoSpaceDE w:val="0"/>
        <w:autoSpaceDN w:val="0"/>
        <w:jc w:val="right"/>
        <w:rPr>
          <w:rFonts w:cs="Times New Roman"/>
        </w:rPr>
      </w:pPr>
    </w:p>
    <w:p w14:paraId="1A30E659" w14:textId="77777777" w:rsidR="000705DE" w:rsidRPr="000705DE" w:rsidRDefault="000705DE" w:rsidP="00976A60">
      <w:pPr>
        <w:autoSpaceDE w:val="0"/>
        <w:autoSpaceDN w:val="0"/>
        <w:ind w:right="251"/>
        <w:jc w:val="right"/>
        <w:rPr>
          <w:rFonts w:cs="Times New Roman"/>
        </w:rPr>
      </w:pPr>
      <w:r w:rsidRPr="000705DE">
        <w:rPr>
          <w:rFonts w:cs="Times New Roman" w:hint="eastAsia"/>
        </w:rPr>
        <w:t>研修先</w:t>
      </w:r>
      <w:r>
        <w:rPr>
          <w:rFonts w:cs="Times New Roman" w:hint="eastAsia"/>
        </w:rPr>
        <w:t>(</w:t>
      </w:r>
      <w:r w:rsidRPr="000705DE">
        <w:rPr>
          <w:rFonts w:cs="Times New Roman" w:hint="eastAsia"/>
        </w:rPr>
        <w:t>指導者</w:t>
      </w:r>
      <w:r>
        <w:rPr>
          <w:rFonts w:cs="Times New Roman" w:hint="eastAsia"/>
        </w:rPr>
        <w:t>)</w:t>
      </w:r>
      <w:r w:rsidRPr="000705DE">
        <w:rPr>
          <w:rFonts w:cs="Times New Roman" w:hint="eastAsia"/>
        </w:rPr>
        <w:t xml:space="preserve">　</w:t>
      </w:r>
      <w:r w:rsidR="00540D10">
        <w:rPr>
          <w:rFonts w:cs="Times New Roman" w:hint="eastAsia"/>
        </w:rPr>
        <w:t xml:space="preserve">　</w:t>
      </w:r>
      <w:r w:rsidRPr="000705DE">
        <w:rPr>
          <w:rFonts w:cs="Times New Roman" w:hint="eastAsia"/>
        </w:rPr>
        <w:t xml:space="preserve">　　　　　　　印</w:t>
      </w:r>
    </w:p>
    <w:p w14:paraId="61019A94" w14:textId="77777777" w:rsidR="00540D10" w:rsidRPr="000705DE" w:rsidRDefault="00540D10" w:rsidP="000705DE">
      <w:pPr>
        <w:autoSpaceDE w:val="0"/>
        <w:autoSpaceDN w:val="0"/>
        <w:rPr>
          <w:rFonts w:cs="Times New Roman"/>
        </w:rPr>
      </w:pPr>
    </w:p>
    <w:p w14:paraId="15940D17" w14:textId="743E974D" w:rsidR="000705DE" w:rsidRPr="000705DE" w:rsidRDefault="000705DE" w:rsidP="000705DE">
      <w:pPr>
        <w:autoSpaceDE w:val="0"/>
        <w:autoSpaceDN w:val="0"/>
        <w:ind w:left="188"/>
        <w:jc w:val="center"/>
        <w:rPr>
          <w:rFonts w:cs="Times New Roman"/>
        </w:rPr>
      </w:pPr>
      <w:r w:rsidRPr="000705DE">
        <w:rPr>
          <w:rFonts w:cs="Times New Roman" w:hint="eastAsia"/>
        </w:rPr>
        <w:t xml:space="preserve">研　修　</w:t>
      </w:r>
      <w:r w:rsidR="00FB1EB4">
        <w:rPr>
          <w:rFonts w:cs="Times New Roman" w:hint="eastAsia"/>
        </w:rPr>
        <w:t>実　績　報　告　書</w:t>
      </w:r>
    </w:p>
    <w:p w14:paraId="6BC6DF5A" w14:textId="77777777" w:rsidR="000705DE" w:rsidRPr="000705DE" w:rsidRDefault="000705DE" w:rsidP="000705DE">
      <w:pPr>
        <w:autoSpaceDE w:val="0"/>
        <w:autoSpaceDN w:val="0"/>
        <w:rPr>
          <w:rFonts w:cs="Times New Roman"/>
        </w:rPr>
      </w:pPr>
    </w:p>
    <w:p w14:paraId="47738225" w14:textId="203F6D92" w:rsidR="000705DE" w:rsidRPr="000705DE" w:rsidRDefault="000705DE" w:rsidP="000705DE">
      <w:pPr>
        <w:autoSpaceDE w:val="0"/>
        <w:autoSpaceDN w:val="0"/>
        <w:ind w:firstLineChars="300" w:firstLine="753"/>
        <w:rPr>
          <w:rFonts w:cs="Times New Roman"/>
        </w:rPr>
      </w:pPr>
      <w:r w:rsidRPr="000705DE">
        <w:rPr>
          <w:rFonts w:cs="Times New Roman" w:hint="eastAsia"/>
        </w:rPr>
        <w:t>年　　　　月分</w:t>
      </w:r>
      <w:r>
        <w:rPr>
          <w:rFonts w:cs="Times New Roman" w:hint="eastAsia"/>
        </w:rPr>
        <w:t>(</w:t>
      </w:r>
      <w:r w:rsidRPr="000705DE">
        <w:rPr>
          <w:rFonts w:cs="Times New Roman" w:hint="eastAsia"/>
        </w:rPr>
        <w:t>研修</w:t>
      </w:r>
      <w:r w:rsidR="000F4849">
        <w:rPr>
          <w:rFonts w:cs="Times New Roman" w:hint="eastAsia"/>
        </w:rPr>
        <w:t>生</w:t>
      </w:r>
      <w:r w:rsidRPr="000705DE">
        <w:rPr>
          <w:rFonts w:cs="Times New Roman" w:hint="eastAsia"/>
        </w:rPr>
        <w:t xml:space="preserve">名：　　　　　　　　　　　　</w:t>
      </w:r>
      <w:r>
        <w:rPr>
          <w:rFonts w:cs="Times New Roman" w:hint="eastAsia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22"/>
        <w:gridCol w:w="2933"/>
        <w:gridCol w:w="2923"/>
      </w:tblGrid>
      <w:tr w:rsidR="000705DE" w:rsidRPr="000705DE" w14:paraId="37FAD0BF" w14:textId="77777777" w:rsidTr="00FB1EB4">
        <w:tc>
          <w:tcPr>
            <w:tcW w:w="2922" w:type="dxa"/>
            <w:vAlign w:val="center"/>
          </w:tcPr>
          <w:p w14:paraId="3554A86C" w14:textId="77777777" w:rsidR="000705DE" w:rsidRPr="000705DE" w:rsidRDefault="000705DE" w:rsidP="000705DE">
            <w:pPr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月　　日</w:t>
            </w:r>
          </w:p>
        </w:tc>
        <w:tc>
          <w:tcPr>
            <w:tcW w:w="2933" w:type="dxa"/>
            <w:vAlign w:val="center"/>
          </w:tcPr>
          <w:p w14:paraId="0BCE0F0E" w14:textId="77777777" w:rsidR="000705DE" w:rsidRPr="000705DE" w:rsidRDefault="000705DE" w:rsidP="000705DE">
            <w:pPr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時間・場所</w:t>
            </w:r>
          </w:p>
        </w:tc>
        <w:tc>
          <w:tcPr>
            <w:tcW w:w="2923" w:type="dxa"/>
            <w:vAlign w:val="center"/>
          </w:tcPr>
          <w:p w14:paraId="7B243B10" w14:textId="77777777" w:rsidR="000705DE" w:rsidRPr="000705DE" w:rsidRDefault="000705DE" w:rsidP="000705DE">
            <w:pPr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内容</w:t>
            </w:r>
          </w:p>
        </w:tc>
      </w:tr>
      <w:tr w:rsidR="000705DE" w:rsidRPr="000705DE" w14:paraId="423832A1" w14:textId="77777777" w:rsidTr="00FB1EB4">
        <w:tc>
          <w:tcPr>
            <w:tcW w:w="2922" w:type="dxa"/>
          </w:tcPr>
          <w:p w14:paraId="2C26F3A6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6D5DECFC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47597CE7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4F197F69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2039C2A7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62ED3C89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06554027" w14:textId="77777777" w:rsidTr="00FB1EB4">
        <w:tc>
          <w:tcPr>
            <w:tcW w:w="2922" w:type="dxa"/>
          </w:tcPr>
          <w:p w14:paraId="00FB22AF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3D6E3F08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4974FD3C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2823B83F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7D600D5E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68EDD019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4D88C2ED" w14:textId="77777777" w:rsidTr="00FB1EB4">
        <w:tc>
          <w:tcPr>
            <w:tcW w:w="2922" w:type="dxa"/>
          </w:tcPr>
          <w:p w14:paraId="0F8ACF52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5B402446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46BC8711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499677C2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2C7D2C7D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5920772C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170BBC08" w14:textId="77777777" w:rsidTr="00FB1EB4">
        <w:tc>
          <w:tcPr>
            <w:tcW w:w="2922" w:type="dxa"/>
          </w:tcPr>
          <w:p w14:paraId="12AAE62D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414D0B4A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43B6DF8A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59AA79D0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7C1001BE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0D1FC66B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776A078E" w14:textId="77777777" w:rsidTr="00FB1EB4">
        <w:tc>
          <w:tcPr>
            <w:tcW w:w="2922" w:type="dxa"/>
          </w:tcPr>
          <w:p w14:paraId="38394B7C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09119FF4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04320732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0E4ABB72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6405B351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49BD1F63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3CEB08E9" w14:textId="77777777" w:rsidTr="00FB1EB4">
        <w:tc>
          <w:tcPr>
            <w:tcW w:w="2922" w:type="dxa"/>
          </w:tcPr>
          <w:p w14:paraId="39B0D6AF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5028DA67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4A4F91A9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6993DDFA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68B7BB00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6B8DE084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  <w:tr w:rsidR="000705DE" w:rsidRPr="000705DE" w14:paraId="183FA411" w14:textId="77777777" w:rsidTr="00FB1EB4">
        <w:tc>
          <w:tcPr>
            <w:tcW w:w="2922" w:type="dxa"/>
          </w:tcPr>
          <w:p w14:paraId="1FC1AE49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  <w:p w14:paraId="6447DF9D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  <w:tc>
          <w:tcPr>
            <w:tcW w:w="2933" w:type="dxa"/>
          </w:tcPr>
          <w:p w14:paraId="345A739C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研修場所：</w:t>
            </w:r>
          </w:p>
          <w:p w14:paraId="0D11FEE4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開始時刻：</w:t>
            </w:r>
          </w:p>
          <w:p w14:paraId="066C34CB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  <w:r w:rsidRPr="000705DE">
              <w:rPr>
                <w:rFonts w:cs="Times New Roman" w:hint="eastAsia"/>
                <w:kern w:val="0"/>
              </w:rPr>
              <w:t>終了時刻：</w:t>
            </w:r>
          </w:p>
        </w:tc>
        <w:tc>
          <w:tcPr>
            <w:tcW w:w="2923" w:type="dxa"/>
          </w:tcPr>
          <w:p w14:paraId="0031F98F" w14:textId="77777777" w:rsidR="000705DE" w:rsidRPr="000705DE" w:rsidRDefault="000705DE" w:rsidP="000705DE">
            <w:pPr>
              <w:autoSpaceDE w:val="0"/>
              <w:autoSpaceDN w:val="0"/>
              <w:rPr>
                <w:rFonts w:cs="Times New Roman"/>
                <w:kern w:val="0"/>
              </w:rPr>
            </w:pPr>
          </w:p>
        </w:tc>
      </w:tr>
    </w:tbl>
    <w:p w14:paraId="5055B897" w14:textId="77777777" w:rsidR="00763DEC" w:rsidRDefault="00763DEC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5C85CDBB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様式第</w:t>
      </w:r>
      <w:r>
        <w:rPr>
          <w:rFonts w:hAnsi="ＭＳ 明朝" w:cs="ＭＳ 明朝" w:hint="eastAsia"/>
          <w:color w:val="000000"/>
          <w:kern w:val="0"/>
        </w:rPr>
        <w:t>５</w:t>
      </w:r>
      <w:r w:rsidRPr="000705DE">
        <w:rPr>
          <w:rFonts w:hAnsi="ＭＳ 明朝" w:cs="ＭＳ 明朝" w:hint="eastAsia"/>
          <w:color w:val="000000"/>
          <w:kern w:val="0"/>
        </w:rPr>
        <w:t>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A1400A">
        <w:rPr>
          <w:rFonts w:hAnsi="ＭＳ 明朝" w:cs="ＭＳ 明朝" w:hint="eastAsia"/>
          <w:color w:val="000000"/>
          <w:kern w:val="0"/>
        </w:rPr>
        <w:t>10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143277ED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F2F87DA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0D7B9E59" w14:textId="77777777" w:rsidR="00FB1EB4" w:rsidRPr="000705DE" w:rsidRDefault="00FB1EB4" w:rsidP="00FB1EB4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月　日</w:t>
      </w:r>
    </w:p>
    <w:p w14:paraId="5A768264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0F7509CD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　　　　　　　様</w:t>
      </w:r>
    </w:p>
    <w:p w14:paraId="1805BE4A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2F61D4EE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57328334" w14:textId="77777777" w:rsidR="00FB1EB4" w:rsidRPr="000705DE" w:rsidRDefault="00FB1EB4" w:rsidP="00FB1EB4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　　印</w:t>
      </w:r>
    </w:p>
    <w:p w14:paraId="47E04C70" w14:textId="77777777" w:rsidR="00FB1EB4" w:rsidRPr="000705DE" w:rsidRDefault="00FB1EB4" w:rsidP="00FB1EB4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02E149C5" w14:textId="77777777" w:rsidR="00FB1EB4" w:rsidRPr="000705DE" w:rsidRDefault="00FB1EB4" w:rsidP="00FB1EB4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17D7BF52" w14:textId="77777777" w:rsidR="00FB1EB4" w:rsidRPr="000705DE" w:rsidRDefault="00FB1EB4" w:rsidP="00FB1EB4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農業研修生サポート事業補助金交付</w:t>
      </w:r>
      <w:r>
        <w:rPr>
          <w:rFonts w:hAnsi="ＭＳ 明朝" w:cs="ＭＳ 明朝" w:hint="eastAsia"/>
          <w:color w:val="000000"/>
          <w:kern w:val="0"/>
        </w:rPr>
        <w:t>確定</w:t>
      </w:r>
      <w:r w:rsidRPr="000705DE">
        <w:rPr>
          <w:rFonts w:hAnsi="ＭＳ 明朝" w:cs="ＭＳ 明朝" w:hint="eastAsia"/>
          <w:color w:val="000000"/>
          <w:kern w:val="0"/>
        </w:rPr>
        <w:t>通知書</w:t>
      </w:r>
    </w:p>
    <w:p w14:paraId="4AD35B79" w14:textId="77777777" w:rsidR="00FB1EB4" w:rsidRPr="000705DE" w:rsidRDefault="00FB1EB4" w:rsidP="00FB1EB4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296901A8" w14:textId="77777777" w:rsidR="00FB1EB4" w:rsidRPr="000705DE" w:rsidRDefault="00FB1EB4" w:rsidP="00FB1EB4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3C71558F" w14:textId="77777777" w:rsidR="00FB1EB4" w:rsidRDefault="00FB1EB4" w:rsidP="00FB1EB4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　年　月　日付け　</w:t>
      </w:r>
      <w:r>
        <w:rPr>
          <w:rFonts w:hAnsi="ＭＳ 明朝" w:cs="ＭＳ 明朝" w:hint="eastAsia"/>
          <w:color w:val="000000"/>
          <w:kern w:val="0"/>
        </w:rPr>
        <w:t>実績報告</w:t>
      </w:r>
      <w:r w:rsidRPr="000705DE">
        <w:rPr>
          <w:rFonts w:hAnsi="ＭＳ 明朝" w:cs="ＭＳ 明朝" w:hint="eastAsia"/>
          <w:color w:val="000000"/>
          <w:kern w:val="0"/>
        </w:rPr>
        <w:t>のあった　年度西予市農業研修生サポート事業に対し、西予市農業研修生サポート事業補助金交付要綱第</w:t>
      </w:r>
      <w:r w:rsidR="00A1400A">
        <w:rPr>
          <w:rFonts w:hAnsi="ＭＳ 明朝" w:cs="ＭＳ 明朝" w:hint="eastAsia"/>
          <w:color w:val="000000"/>
          <w:kern w:val="0"/>
        </w:rPr>
        <w:t>10</w:t>
      </w:r>
      <w:r>
        <w:rPr>
          <w:rFonts w:hAnsi="ＭＳ 明朝" w:cs="ＭＳ 明朝" w:hint="eastAsia"/>
          <w:color w:val="000000"/>
          <w:kern w:val="0"/>
        </w:rPr>
        <w:t>条の規定に基づき、次のとお</w:t>
      </w:r>
      <w:r w:rsidRPr="000705DE">
        <w:rPr>
          <w:rFonts w:hAnsi="ＭＳ 明朝" w:cs="ＭＳ 明朝" w:hint="eastAsia"/>
          <w:color w:val="000000"/>
          <w:kern w:val="0"/>
        </w:rPr>
        <w:t>り</w:t>
      </w:r>
      <w:r>
        <w:rPr>
          <w:rFonts w:hAnsi="ＭＳ 明朝" w:cs="ＭＳ 明朝" w:hint="eastAsia"/>
          <w:color w:val="000000"/>
          <w:kern w:val="0"/>
        </w:rPr>
        <w:t>補助金額を確定したので通知</w:t>
      </w:r>
      <w:r w:rsidRPr="000705DE">
        <w:rPr>
          <w:rFonts w:hAnsi="ＭＳ 明朝" w:cs="ＭＳ 明朝" w:hint="eastAsia"/>
          <w:color w:val="000000"/>
          <w:kern w:val="0"/>
        </w:rPr>
        <w:t>します。</w:t>
      </w:r>
    </w:p>
    <w:p w14:paraId="62EC2C62" w14:textId="77777777" w:rsidR="00FB1EB4" w:rsidRDefault="00FB1EB4" w:rsidP="00FB1EB4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196F98DA" w14:textId="77777777" w:rsidR="00FB1EB4" w:rsidRDefault="00FB1EB4" w:rsidP="00FB1EB4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</w:pPr>
    </w:p>
    <w:p w14:paraId="6947903A" w14:textId="77777777" w:rsidR="00FB1EB4" w:rsidRPr="00FB1EB4" w:rsidRDefault="00FB1EB4" w:rsidP="00FB1EB4">
      <w:pPr>
        <w:wordWrap w:val="0"/>
        <w:overflowPunct w:val="0"/>
        <w:jc w:val="center"/>
        <w:rPr>
          <w:rFonts w:hAnsi="ＭＳ 明朝" w:cstheme="minorBidi"/>
        </w:rPr>
      </w:pPr>
      <w:r w:rsidRPr="00FB1EB4">
        <w:rPr>
          <w:rFonts w:hAnsi="ＭＳ 明朝" w:cstheme="minorBidi" w:hint="eastAsia"/>
        </w:rPr>
        <w:t>記</w:t>
      </w:r>
    </w:p>
    <w:p w14:paraId="7974E146" w14:textId="77777777" w:rsidR="00FB1EB4" w:rsidRPr="00FB1EB4" w:rsidRDefault="00FB1EB4" w:rsidP="00FB1EB4">
      <w:pPr>
        <w:wordWrap w:val="0"/>
        <w:overflowPunct w:val="0"/>
        <w:rPr>
          <w:rFonts w:hAnsi="ＭＳ 明朝" w:cstheme="minorBidi"/>
        </w:rPr>
      </w:pPr>
    </w:p>
    <w:p w14:paraId="13F34354" w14:textId="77777777" w:rsidR="00FB1EB4" w:rsidRPr="00FB1EB4" w:rsidRDefault="00FB1EB4" w:rsidP="00FB1EB4">
      <w:pPr>
        <w:wordWrap w:val="0"/>
        <w:overflowPunct w:val="0"/>
        <w:ind w:left="420" w:hanging="420"/>
        <w:rPr>
          <w:rFonts w:hAnsi="ＭＳ 明朝" w:cstheme="minorBidi"/>
        </w:rPr>
      </w:pPr>
      <w:r w:rsidRPr="00FB1EB4">
        <w:rPr>
          <w:rFonts w:hAnsi="ＭＳ 明朝" w:cstheme="minorBidi" w:hint="eastAsia"/>
        </w:rPr>
        <w:t xml:space="preserve">　　確定補助金額　　　　</w:t>
      </w:r>
      <w:r w:rsidRPr="00FB1EB4">
        <w:rPr>
          <w:rFonts w:hAnsi="ＭＳ 明朝" w:cstheme="minorBidi" w:hint="eastAsia"/>
          <w:u w:val="single"/>
        </w:rPr>
        <w:t>金　　　　　　　　　　　円</w:t>
      </w:r>
    </w:p>
    <w:p w14:paraId="766A9B98" w14:textId="77777777" w:rsidR="00FB1EB4" w:rsidRPr="00FB1EB4" w:rsidRDefault="00FB1EB4" w:rsidP="00FB1EB4">
      <w:pPr>
        <w:autoSpaceDE w:val="0"/>
        <w:autoSpaceDN w:val="0"/>
        <w:ind w:right="-145"/>
        <w:rPr>
          <w:rFonts w:hAnsi="ＭＳ 明朝" w:cs="ＭＳ 明朝"/>
          <w:color w:val="000000"/>
          <w:kern w:val="0"/>
        </w:rPr>
        <w:sectPr w:rsidR="00FB1EB4" w:rsidRPr="00FB1EB4" w:rsidSect="00763DEC">
          <w:pgSz w:w="11907" w:h="16840" w:code="9"/>
          <w:pgMar w:top="1418" w:right="1418" w:bottom="1276" w:left="1701" w:header="720" w:footer="720" w:gutter="0"/>
          <w:cols w:space="720"/>
          <w:noEndnote/>
          <w:docGrid w:type="linesAndChars" w:linePitch="400" w:charSpace="2270"/>
        </w:sectPr>
      </w:pPr>
    </w:p>
    <w:p w14:paraId="72E00B41" w14:textId="11B169D5" w:rsidR="000705DE" w:rsidRPr="000705DE" w:rsidRDefault="000705DE" w:rsidP="000705DE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lastRenderedPageBreak/>
        <w:t>様式第</w:t>
      </w:r>
      <w:r w:rsidR="00E81089">
        <w:rPr>
          <w:rFonts w:hAnsi="ＭＳ 明朝" w:cs="ＭＳ 明朝" w:hint="eastAsia"/>
          <w:color w:val="000000"/>
          <w:kern w:val="0"/>
        </w:rPr>
        <w:t>６</w:t>
      </w:r>
      <w:r w:rsidRPr="000705DE">
        <w:rPr>
          <w:rFonts w:hAnsi="ＭＳ 明朝" w:cs="ＭＳ 明朝" w:hint="eastAsia"/>
          <w:color w:val="000000"/>
          <w:kern w:val="0"/>
        </w:rPr>
        <w:t>号</w:t>
      </w:r>
      <w:r>
        <w:rPr>
          <w:rFonts w:hAnsi="ＭＳ 明朝" w:cs="ＭＳ 明朝" w:hint="eastAsia"/>
          <w:color w:val="000000"/>
          <w:kern w:val="0"/>
        </w:rPr>
        <w:t>(</w:t>
      </w:r>
      <w:r w:rsidRPr="000705DE">
        <w:rPr>
          <w:rFonts w:hAnsi="ＭＳ 明朝" w:cs="ＭＳ 明朝" w:hint="eastAsia"/>
          <w:color w:val="000000"/>
          <w:kern w:val="0"/>
        </w:rPr>
        <w:t>第</w:t>
      </w:r>
      <w:r w:rsidR="00A1400A">
        <w:rPr>
          <w:rFonts w:hAnsi="ＭＳ 明朝" w:cs="ＭＳ 明朝" w:hint="eastAsia"/>
          <w:color w:val="000000"/>
          <w:kern w:val="0"/>
        </w:rPr>
        <w:t>11</w:t>
      </w:r>
      <w:r w:rsidRPr="000705DE">
        <w:rPr>
          <w:rFonts w:hAnsi="ＭＳ 明朝" w:cs="ＭＳ 明朝" w:hint="eastAsia"/>
          <w:color w:val="000000"/>
          <w:kern w:val="0"/>
        </w:rPr>
        <w:t>条関係</w:t>
      </w:r>
      <w:r>
        <w:rPr>
          <w:rFonts w:hAnsi="ＭＳ 明朝" w:cs="ＭＳ 明朝" w:hint="eastAsia"/>
          <w:color w:val="000000"/>
          <w:kern w:val="0"/>
        </w:rPr>
        <w:t>)</w:t>
      </w:r>
    </w:p>
    <w:p w14:paraId="181CB254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年　　月　　日</w:t>
      </w:r>
    </w:p>
    <w:p w14:paraId="1FF201C8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223B1127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西予市長　　　　　　　様</w:t>
      </w:r>
    </w:p>
    <w:p w14:paraId="4F0DC12F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5DB914DE" w14:textId="77777777" w:rsidR="000705DE" w:rsidRPr="000705DE" w:rsidRDefault="000705DE" w:rsidP="000705DE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</w:p>
    <w:p w14:paraId="20627EF6" w14:textId="77777777" w:rsidR="000705DE" w:rsidRPr="000705DE" w:rsidRDefault="000705DE" w:rsidP="000705DE">
      <w:pPr>
        <w:autoSpaceDE w:val="0"/>
        <w:autoSpaceDN w:val="0"/>
        <w:ind w:firstLineChars="100" w:firstLine="251"/>
        <w:jc w:val="right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>団体名　　　　　　　　　　印</w:t>
      </w:r>
    </w:p>
    <w:p w14:paraId="7DAD75EF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02925879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4358DD2B" w14:textId="77777777" w:rsidR="000705DE" w:rsidRPr="000705DE" w:rsidRDefault="000705DE" w:rsidP="000705DE">
      <w:pPr>
        <w:autoSpaceDE w:val="0"/>
        <w:autoSpaceDN w:val="0"/>
        <w:jc w:val="center"/>
        <w:rPr>
          <w:rFonts w:hAnsi="ＭＳ 明朝" w:cs="ＭＳ 明朝"/>
          <w:kern w:val="0"/>
        </w:rPr>
      </w:pPr>
      <w:r w:rsidRPr="000705DE">
        <w:rPr>
          <w:rFonts w:hAnsi="ＭＳ 明朝" w:cs="ＭＳ 明朝" w:hint="eastAsia"/>
          <w:kern w:val="0"/>
        </w:rPr>
        <w:t>西予市農業研修生サポート事業補助金請求書</w:t>
      </w:r>
    </w:p>
    <w:p w14:paraId="432991D7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2CCCC012" w14:textId="77777777" w:rsidR="000705DE" w:rsidRPr="000705DE" w:rsidRDefault="000705DE" w:rsidP="000705DE">
      <w:pPr>
        <w:autoSpaceDE w:val="0"/>
        <w:autoSpaceDN w:val="0"/>
        <w:ind w:right="1036"/>
        <w:rPr>
          <w:rFonts w:hAnsi="ＭＳ 明朝" w:cs="ＭＳ 明朝"/>
          <w:color w:val="000000"/>
          <w:kern w:val="0"/>
        </w:rPr>
      </w:pPr>
    </w:p>
    <w:p w14:paraId="45F139A5" w14:textId="53958CF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　　年　　月　　日付け　　　　号により、補助金</w:t>
      </w:r>
      <w:r w:rsidR="001523E0">
        <w:rPr>
          <w:rFonts w:hAnsi="ＭＳ 明朝" w:cs="ＭＳ 明朝" w:hint="eastAsia"/>
          <w:color w:val="000000"/>
          <w:kern w:val="0"/>
        </w:rPr>
        <w:t>確定</w:t>
      </w:r>
      <w:r w:rsidRPr="000705DE">
        <w:rPr>
          <w:rFonts w:hAnsi="ＭＳ 明朝" w:cs="ＭＳ 明朝" w:hint="eastAsia"/>
          <w:color w:val="000000"/>
          <w:kern w:val="0"/>
        </w:rPr>
        <w:t>の通知があった西予市農業研修生サポート事業補助金について、下記の通り請求いたします。</w:t>
      </w:r>
    </w:p>
    <w:p w14:paraId="523D573E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p w14:paraId="1648B95F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p w14:paraId="7EFC2ECD" w14:textId="77777777" w:rsidR="000705DE" w:rsidRPr="000705DE" w:rsidRDefault="000705DE" w:rsidP="000705DE">
      <w:pPr>
        <w:autoSpaceDE w:val="0"/>
        <w:autoSpaceDN w:val="0"/>
        <w:ind w:right="-3"/>
        <w:jc w:val="center"/>
        <w:rPr>
          <w:rFonts w:hAnsi="ＭＳ 明朝" w:cs="ＭＳ 明朝"/>
          <w:color w:val="000000"/>
          <w:kern w:val="0"/>
        </w:rPr>
      </w:pPr>
      <w:r w:rsidRPr="000705DE">
        <w:rPr>
          <w:rFonts w:hAnsi="ＭＳ 明朝" w:cs="ＭＳ 明朝" w:hint="eastAsia"/>
          <w:color w:val="000000"/>
          <w:kern w:val="0"/>
        </w:rPr>
        <w:t xml:space="preserve">請求金額　</w:t>
      </w:r>
      <w:r w:rsidRPr="000705DE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円</w:t>
      </w:r>
    </w:p>
    <w:p w14:paraId="2B9C5EA4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p w14:paraId="28E79046" w14:textId="77777777" w:rsidR="000705DE" w:rsidRPr="000705DE" w:rsidRDefault="000705DE" w:rsidP="000705DE">
      <w:pPr>
        <w:autoSpaceDE w:val="0"/>
        <w:autoSpaceDN w:val="0"/>
        <w:ind w:right="-3"/>
        <w:rPr>
          <w:rFonts w:hAnsi="ＭＳ 明朝" w:cs="ＭＳ 明朝"/>
          <w:color w:val="000000"/>
          <w:kern w:val="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69"/>
        <w:gridCol w:w="6709"/>
      </w:tblGrid>
      <w:tr w:rsidR="000705DE" w:rsidRPr="000705DE" w14:paraId="48F508FE" w14:textId="77777777" w:rsidTr="00EF58BC">
        <w:tc>
          <w:tcPr>
            <w:tcW w:w="2122" w:type="dxa"/>
          </w:tcPr>
          <w:p w14:paraId="569686F9" w14:textId="2B4DC88F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</w:t>
            </w:r>
            <w:r w:rsidR="000F4849">
              <w:rPr>
                <w:rFonts w:hAnsi="ＭＳ 明朝" w:cs="ＭＳ 明朝" w:hint="eastAsia"/>
                <w:color w:val="000000"/>
                <w:kern w:val="0"/>
              </w:rPr>
              <w:t>生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>の住所・氏名・性別・生年月日</w:t>
            </w:r>
          </w:p>
        </w:tc>
        <w:tc>
          <w:tcPr>
            <w:tcW w:w="6937" w:type="dxa"/>
          </w:tcPr>
          <w:p w14:paraId="67C4EB7A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〒　　　　　　　　　</w:t>
            </w:r>
          </w:p>
          <w:p w14:paraId="088A8C2D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男　・　女</w:t>
            </w:r>
          </w:p>
          <w:p w14:paraId="4630608E" w14:textId="77777777" w:rsidR="000705DE" w:rsidRPr="000705DE" w:rsidRDefault="000705DE" w:rsidP="000705DE">
            <w:pPr>
              <w:autoSpaceDE w:val="0"/>
              <w:autoSpaceDN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年　　月　　日生まれ</w:t>
            </w:r>
          </w:p>
        </w:tc>
      </w:tr>
      <w:tr w:rsidR="000705DE" w:rsidRPr="000705DE" w14:paraId="42060F5C" w14:textId="77777777" w:rsidTr="00EF58BC">
        <w:tc>
          <w:tcPr>
            <w:tcW w:w="2122" w:type="dxa"/>
          </w:tcPr>
          <w:p w14:paraId="7B66D734" w14:textId="6213CDD8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交 付 </w:t>
            </w:r>
            <w:r w:rsidR="001523E0">
              <w:rPr>
                <w:rFonts w:hAnsi="ＭＳ 明朝" w:cs="ＭＳ 明朝" w:hint="eastAsia"/>
                <w:color w:val="000000"/>
                <w:kern w:val="0"/>
              </w:rPr>
              <w:t>確</w:t>
            </w: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 定 額</w:t>
            </w:r>
          </w:p>
        </w:tc>
        <w:tc>
          <w:tcPr>
            <w:tcW w:w="6937" w:type="dxa"/>
          </w:tcPr>
          <w:p w14:paraId="335AEB6A" w14:textId="77777777" w:rsidR="000705DE" w:rsidRPr="000705DE" w:rsidRDefault="000705DE" w:rsidP="000705DE">
            <w:pPr>
              <w:autoSpaceDE w:val="0"/>
              <w:autoSpaceDN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円</w:t>
            </w:r>
          </w:p>
        </w:tc>
      </w:tr>
      <w:tr w:rsidR="000705DE" w:rsidRPr="000705DE" w14:paraId="0C522BF9" w14:textId="77777777" w:rsidTr="00EF58BC">
        <w:tc>
          <w:tcPr>
            <w:tcW w:w="2122" w:type="dxa"/>
          </w:tcPr>
          <w:p w14:paraId="7D880BB1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既　受　領　額</w:t>
            </w:r>
          </w:p>
        </w:tc>
        <w:tc>
          <w:tcPr>
            <w:tcW w:w="6937" w:type="dxa"/>
          </w:tcPr>
          <w:p w14:paraId="67358C3F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円</w:t>
            </w:r>
          </w:p>
        </w:tc>
      </w:tr>
      <w:tr w:rsidR="000705DE" w:rsidRPr="000705DE" w14:paraId="4C353B6D" w14:textId="77777777" w:rsidTr="00EF58BC">
        <w:tc>
          <w:tcPr>
            <w:tcW w:w="2122" w:type="dxa"/>
          </w:tcPr>
          <w:p w14:paraId="476DB630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今 回 請 求 額</w:t>
            </w:r>
          </w:p>
        </w:tc>
        <w:tc>
          <w:tcPr>
            <w:tcW w:w="6937" w:type="dxa"/>
          </w:tcPr>
          <w:p w14:paraId="56F33B42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円</w:t>
            </w:r>
          </w:p>
        </w:tc>
      </w:tr>
      <w:tr w:rsidR="000705DE" w:rsidRPr="000705DE" w14:paraId="1D9E7B39" w14:textId="77777777" w:rsidTr="00EF58BC">
        <w:tc>
          <w:tcPr>
            <w:tcW w:w="2122" w:type="dxa"/>
          </w:tcPr>
          <w:p w14:paraId="3135A661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残　　　　　額</w:t>
            </w:r>
          </w:p>
        </w:tc>
        <w:tc>
          <w:tcPr>
            <w:tcW w:w="6937" w:type="dxa"/>
          </w:tcPr>
          <w:p w14:paraId="723CB2A6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円</w:t>
            </w:r>
          </w:p>
        </w:tc>
      </w:tr>
      <w:tr w:rsidR="000705DE" w:rsidRPr="000705DE" w14:paraId="32592DD0" w14:textId="77777777" w:rsidTr="00EF58BC">
        <w:tc>
          <w:tcPr>
            <w:tcW w:w="2122" w:type="dxa"/>
          </w:tcPr>
          <w:p w14:paraId="63EA095B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備　　　　　考</w:t>
            </w:r>
          </w:p>
        </w:tc>
        <w:tc>
          <w:tcPr>
            <w:tcW w:w="6937" w:type="dxa"/>
          </w:tcPr>
          <w:p w14:paraId="2475C51F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  <w:r w:rsidRPr="000705DE">
              <w:rPr>
                <w:rFonts w:hAnsi="ＭＳ 明朝" w:cs="ＭＳ 明朝" w:hint="eastAsia"/>
                <w:color w:val="000000"/>
                <w:kern w:val="0"/>
              </w:rPr>
              <w:t>研修開始　　年目　　月分</w:t>
            </w:r>
          </w:p>
          <w:p w14:paraId="551800AA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</w:p>
          <w:p w14:paraId="14DE61C3" w14:textId="77777777" w:rsidR="000705DE" w:rsidRPr="000705DE" w:rsidRDefault="000705DE" w:rsidP="000705DE">
            <w:pPr>
              <w:autoSpaceDE w:val="0"/>
              <w:autoSpaceDN w:val="0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223F5257" w14:textId="77777777" w:rsidR="00BB2CF1" w:rsidRPr="000705DE" w:rsidRDefault="00BB2CF1" w:rsidP="000705DE">
      <w:pPr>
        <w:autoSpaceDE w:val="0"/>
        <w:autoSpaceDN w:val="0"/>
      </w:pPr>
    </w:p>
    <w:sectPr w:rsidR="00BB2CF1" w:rsidRPr="000705DE" w:rsidSect="00BB2CF1">
      <w:pgSz w:w="11907" w:h="16840" w:code="9"/>
      <w:pgMar w:top="1418" w:right="1418" w:bottom="1418" w:left="1701" w:header="720" w:footer="720" w:gutter="0"/>
      <w:cols w:space="720"/>
      <w:noEndnote/>
      <w:docGrid w:type="linesAndChars" w:linePitch="400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CE19" w14:textId="77777777" w:rsidR="002C1BFE" w:rsidRDefault="002C1BFE" w:rsidP="00387D75">
      <w:r>
        <w:separator/>
      </w:r>
    </w:p>
  </w:endnote>
  <w:endnote w:type="continuationSeparator" w:id="0">
    <w:p w14:paraId="7A776695" w14:textId="77777777" w:rsidR="002C1BFE" w:rsidRDefault="002C1BFE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1770" w14:textId="77777777" w:rsidR="002C1BFE" w:rsidRDefault="002C1BFE" w:rsidP="00387D75">
      <w:r>
        <w:separator/>
      </w:r>
    </w:p>
  </w:footnote>
  <w:footnote w:type="continuationSeparator" w:id="0">
    <w:p w14:paraId="67EE85C0" w14:textId="77777777" w:rsidR="002C1BFE" w:rsidRDefault="002C1BFE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7816"/>
    <w:multiLevelType w:val="hybridMultilevel"/>
    <w:tmpl w:val="627002DA"/>
    <w:lvl w:ilvl="0" w:tplc="EC8C5FF2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AB979CC"/>
    <w:multiLevelType w:val="hybridMultilevel"/>
    <w:tmpl w:val="FCD05CA0"/>
    <w:lvl w:ilvl="0" w:tplc="76D0A726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B11F3"/>
    <w:multiLevelType w:val="hybridMultilevel"/>
    <w:tmpl w:val="CA1C2522"/>
    <w:lvl w:ilvl="0" w:tplc="AAF29A8E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745B1AFC"/>
    <w:multiLevelType w:val="hybridMultilevel"/>
    <w:tmpl w:val="F550A462"/>
    <w:lvl w:ilvl="0" w:tplc="131C7522">
      <w:start w:val="1"/>
      <w:numFmt w:val="decimalFullWidth"/>
      <w:lvlText w:val="(%1)"/>
      <w:lvlJc w:val="left"/>
      <w:pPr>
        <w:ind w:left="100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20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36D47"/>
    <w:rsid w:val="00043373"/>
    <w:rsid w:val="00045F17"/>
    <w:rsid w:val="000536EB"/>
    <w:rsid w:val="00057DA8"/>
    <w:rsid w:val="00061922"/>
    <w:rsid w:val="000655BF"/>
    <w:rsid w:val="000662C4"/>
    <w:rsid w:val="000705DE"/>
    <w:rsid w:val="0007111A"/>
    <w:rsid w:val="00071458"/>
    <w:rsid w:val="000774F7"/>
    <w:rsid w:val="000860A5"/>
    <w:rsid w:val="00093530"/>
    <w:rsid w:val="00094958"/>
    <w:rsid w:val="00094F91"/>
    <w:rsid w:val="00096534"/>
    <w:rsid w:val="000A233F"/>
    <w:rsid w:val="000A6697"/>
    <w:rsid w:val="000B2389"/>
    <w:rsid w:val="000B280F"/>
    <w:rsid w:val="000C0188"/>
    <w:rsid w:val="000C16B8"/>
    <w:rsid w:val="000D46A7"/>
    <w:rsid w:val="000D4FD8"/>
    <w:rsid w:val="000D7508"/>
    <w:rsid w:val="000E6549"/>
    <w:rsid w:val="000E702F"/>
    <w:rsid w:val="000F0E2C"/>
    <w:rsid w:val="000F11D1"/>
    <w:rsid w:val="000F1659"/>
    <w:rsid w:val="000F4849"/>
    <w:rsid w:val="00111799"/>
    <w:rsid w:val="00113E2F"/>
    <w:rsid w:val="0011764A"/>
    <w:rsid w:val="0013128C"/>
    <w:rsid w:val="00131FBE"/>
    <w:rsid w:val="001426CE"/>
    <w:rsid w:val="0014306C"/>
    <w:rsid w:val="001473BC"/>
    <w:rsid w:val="001523E0"/>
    <w:rsid w:val="001565EF"/>
    <w:rsid w:val="00160E0D"/>
    <w:rsid w:val="00164317"/>
    <w:rsid w:val="00170C15"/>
    <w:rsid w:val="00170F48"/>
    <w:rsid w:val="001728A6"/>
    <w:rsid w:val="00184C8C"/>
    <w:rsid w:val="00184E65"/>
    <w:rsid w:val="00186CCB"/>
    <w:rsid w:val="001966D9"/>
    <w:rsid w:val="001A0FC5"/>
    <w:rsid w:val="001A5BC8"/>
    <w:rsid w:val="001C1803"/>
    <w:rsid w:val="001D00C4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7219"/>
    <w:rsid w:val="002225BB"/>
    <w:rsid w:val="00226859"/>
    <w:rsid w:val="00233D34"/>
    <w:rsid w:val="0023665D"/>
    <w:rsid w:val="00241AC9"/>
    <w:rsid w:val="00244F4E"/>
    <w:rsid w:val="002464B4"/>
    <w:rsid w:val="00260397"/>
    <w:rsid w:val="0026454D"/>
    <w:rsid w:val="00265B6A"/>
    <w:rsid w:val="00273134"/>
    <w:rsid w:val="00283103"/>
    <w:rsid w:val="0028553F"/>
    <w:rsid w:val="0029293C"/>
    <w:rsid w:val="00293F70"/>
    <w:rsid w:val="00295536"/>
    <w:rsid w:val="0029569B"/>
    <w:rsid w:val="002A4FB9"/>
    <w:rsid w:val="002A526B"/>
    <w:rsid w:val="002A7558"/>
    <w:rsid w:val="002B4731"/>
    <w:rsid w:val="002C0C09"/>
    <w:rsid w:val="002C15C0"/>
    <w:rsid w:val="002C1BFE"/>
    <w:rsid w:val="002C28E6"/>
    <w:rsid w:val="002C5FCB"/>
    <w:rsid w:val="002C7447"/>
    <w:rsid w:val="002D3A61"/>
    <w:rsid w:val="002D556D"/>
    <w:rsid w:val="002E002B"/>
    <w:rsid w:val="002E1E33"/>
    <w:rsid w:val="002E78EE"/>
    <w:rsid w:val="002F1DD9"/>
    <w:rsid w:val="002F20BB"/>
    <w:rsid w:val="002F45AA"/>
    <w:rsid w:val="002F55F4"/>
    <w:rsid w:val="002F777C"/>
    <w:rsid w:val="00300487"/>
    <w:rsid w:val="00313BF5"/>
    <w:rsid w:val="00315A92"/>
    <w:rsid w:val="00317895"/>
    <w:rsid w:val="00321F9C"/>
    <w:rsid w:val="00323966"/>
    <w:rsid w:val="00324DEF"/>
    <w:rsid w:val="003338E0"/>
    <w:rsid w:val="00334CFE"/>
    <w:rsid w:val="00335882"/>
    <w:rsid w:val="003439F8"/>
    <w:rsid w:val="003503D1"/>
    <w:rsid w:val="00350436"/>
    <w:rsid w:val="0035318C"/>
    <w:rsid w:val="0035667B"/>
    <w:rsid w:val="00383474"/>
    <w:rsid w:val="00383729"/>
    <w:rsid w:val="00383BDD"/>
    <w:rsid w:val="00387D75"/>
    <w:rsid w:val="00395185"/>
    <w:rsid w:val="003A596A"/>
    <w:rsid w:val="003A6058"/>
    <w:rsid w:val="003B4FD7"/>
    <w:rsid w:val="003C2628"/>
    <w:rsid w:val="003C29CC"/>
    <w:rsid w:val="003C36E3"/>
    <w:rsid w:val="003C6C9C"/>
    <w:rsid w:val="003C70A2"/>
    <w:rsid w:val="003D0357"/>
    <w:rsid w:val="003D1BE6"/>
    <w:rsid w:val="003D363B"/>
    <w:rsid w:val="003D4B85"/>
    <w:rsid w:val="003E14E7"/>
    <w:rsid w:val="003F4B63"/>
    <w:rsid w:val="003F75F6"/>
    <w:rsid w:val="004022B5"/>
    <w:rsid w:val="00402491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473A6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90418"/>
    <w:rsid w:val="00491EBF"/>
    <w:rsid w:val="0049283E"/>
    <w:rsid w:val="00492B1D"/>
    <w:rsid w:val="00495354"/>
    <w:rsid w:val="004A7046"/>
    <w:rsid w:val="004B101A"/>
    <w:rsid w:val="004B4526"/>
    <w:rsid w:val="004B56F0"/>
    <w:rsid w:val="004C08D9"/>
    <w:rsid w:val="004C0EE6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303F"/>
    <w:rsid w:val="004F4AD5"/>
    <w:rsid w:val="004F52A0"/>
    <w:rsid w:val="004F5785"/>
    <w:rsid w:val="004F5CA4"/>
    <w:rsid w:val="004F6FAF"/>
    <w:rsid w:val="004F7472"/>
    <w:rsid w:val="005008FC"/>
    <w:rsid w:val="00511481"/>
    <w:rsid w:val="00521299"/>
    <w:rsid w:val="00522346"/>
    <w:rsid w:val="00523955"/>
    <w:rsid w:val="00526B14"/>
    <w:rsid w:val="00527462"/>
    <w:rsid w:val="00532E67"/>
    <w:rsid w:val="00535377"/>
    <w:rsid w:val="00540D10"/>
    <w:rsid w:val="00541F36"/>
    <w:rsid w:val="00542D5A"/>
    <w:rsid w:val="0054352F"/>
    <w:rsid w:val="00544C67"/>
    <w:rsid w:val="005500A6"/>
    <w:rsid w:val="00552F65"/>
    <w:rsid w:val="005566EF"/>
    <w:rsid w:val="005578D9"/>
    <w:rsid w:val="00563F53"/>
    <w:rsid w:val="005677CB"/>
    <w:rsid w:val="00580FDA"/>
    <w:rsid w:val="00586181"/>
    <w:rsid w:val="00587D71"/>
    <w:rsid w:val="0059691F"/>
    <w:rsid w:val="0059751E"/>
    <w:rsid w:val="00597A2C"/>
    <w:rsid w:val="00597E86"/>
    <w:rsid w:val="005A5E8D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11EA"/>
    <w:rsid w:val="005F1552"/>
    <w:rsid w:val="005F5FBF"/>
    <w:rsid w:val="005F6881"/>
    <w:rsid w:val="006000A9"/>
    <w:rsid w:val="00601C64"/>
    <w:rsid w:val="00603606"/>
    <w:rsid w:val="00612292"/>
    <w:rsid w:val="0061337B"/>
    <w:rsid w:val="006142E6"/>
    <w:rsid w:val="006206C3"/>
    <w:rsid w:val="006258BD"/>
    <w:rsid w:val="00626A5E"/>
    <w:rsid w:val="006279EB"/>
    <w:rsid w:val="0063164A"/>
    <w:rsid w:val="006429B8"/>
    <w:rsid w:val="00643452"/>
    <w:rsid w:val="00644CF2"/>
    <w:rsid w:val="006506D2"/>
    <w:rsid w:val="00661A2A"/>
    <w:rsid w:val="00662402"/>
    <w:rsid w:val="00662A0C"/>
    <w:rsid w:val="00662A7D"/>
    <w:rsid w:val="006630AD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26AB"/>
    <w:rsid w:val="006B6182"/>
    <w:rsid w:val="006C388F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C2E"/>
    <w:rsid w:val="0070211A"/>
    <w:rsid w:val="00711CD2"/>
    <w:rsid w:val="00713585"/>
    <w:rsid w:val="00713E70"/>
    <w:rsid w:val="00715C17"/>
    <w:rsid w:val="007203BD"/>
    <w:rsid w:val="00724864"/>
    <w:rsid w:val="0073129D"/>
    <w:rsid w:val="0075033B"/>
    <w:rsid w:val="00754D24"/>
    <w:rsid w:val="00755DBE"/>
    <w:rsid w:val="00755EC1"/>
    <w:rsid w:val="00763DEC"/>
    <w:rsid w:val="00764774"/>
    <w:rsid w:val="007660D8"/>
    <w:rsid w:val="00773901"/>
    <w:rsid w:val="007746EE"/>
    <w:rsid w:val="00781B4C"/>
    <w:rsid w:val="00784329"/>
    <w:rsid w:val="00786B56"/>
    <w:rsid w:val="00790383"/>
    <w:rsid w:val="007919DF"/>
    <w:rsid w:val="00791FEF"/>
    <w:rsid w:val="007942E5"/>
    <w:rsid w:val="007A1BEF"/>
    <w:rsid w:val="007A39A1"/>
    <w:rsid w:val="007B3E9D"/>
    <w:rsid w:val="007B408B"/>
    <w:rsid w:val="007B666C"/>
    <w:rsid w:val="007C05E1"/>
    <w:rsid w:val="007C09D6"/>
    <w:rsid w:val="007C3893"/>
    <w:rsid w:val="007C3D49"/>
    <w:rsid w:val="007C4B84"/>
    <w:rsid w:val="007C6AB5"/>
    <w:rsid w:val="007D6CBA"/>
    <w:rsid w:val="007F237E"/>
    <w:rsid w:val="007F36BE"/>
    <w:rsid w:val="007F5EDC"/>
    <w:rsid w:val="008023EF"/>
    <w:rsid w:val="008028CC"/>
    <w:rsid w:val="00804FCD"/>
    <w:rsid w:val="008127FD"/>
    <w:rsid w:val="008167C8"/>
    <w:rsid w:val="008236CF"/>
    <w:rsid w:val="00827666"/>
    <w:rsid w:val="00832BC0"/>
    <w:rsid w:val="0083629F"/>
    <w:rsid w:val="00836390"/>
    <w:rsid w:val="00836CAE"/>
    <w:rsid w:val="0084298E"/>
    <w:rsid w:val="00842E82"/>
    <w:rsid w:val="00843164"/>
    <w:rsid w:val="00843487"/>
    <w:rsid w:val="00852002"/>
    <w:rsid w:val="00855DA8"/>
    <w:rsid w:val="00856E8E"/>
    <w:rsid w:val="008621E7"/>
    <w:rsid w:val="00872B40"/>
    <w:rsid w:val="00882521"/>
    <w:rsid w:val="00883AFD"/>
    <w:rsid w:val="008866A3"/>
    <w:rsid w:val="00891BC0"/>
    <w:rsid w:val="00896E14"/>
    <w:rsid w:val="008A6D3D"/>
    <w:rsid w:val="008B566D"/>
    <w:rsid w:val="008C30DD"/>
    <w:rsid w:val="008C3863"/>
    <w:rsid w:val="008C448E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09D8"/>
    <w:rsid w:val="008E205E"/>
    <w:rsid w:val="008E71AE"/>
    <w:rsid w:val="008E7FCD"/>
    <w:rsid w:val="008F0721"/>
    <w:rsid w:val="008F34E4"/>
    <w:rsid w:val="008F4C83"/>
    <w:rsid w:val="008F7B27"/>
    <w:rsid w:val="00900750"/>
    <w:rsid w:val="00907DFD"/>
    <w:rsid w:val="00911D55"/>
    <w:rsid w:val="00917513"/>
    <w:rsid w:val="00921548"/>
    <w:rsid w:val="0092346E"/>
    <w:rsid w:val="00924032"/>
    <w:rsid w:val="00933DD8"/>
    <w:rsid w:val="00934F0C"/>
    <w:rsid w:val="00936323"/>
    <w:rsid w:val="00941B68"/>
    <w:rsid w:val="00946608"/>
    <w:rsid w:val="009475A8"/>
    <w:rsid w:val="00952404"/>
    <w:rsid w:val="00957B52"/>
    <w:rsid w:val="00957B89"/>
    <w:rsid w:val="00963F21"/>
    <w:rsid w:val="00971B81"/>
    <w:rsid w:val="00974941"/>
    <w:rsid w:val="00975CD5"/>
    <w:rsid w:val="009765B9"/>
    <w:rsid w:val="00976A60"/>
    <w:rsid w:val="00976EDE"/>
    <w:rsid w:val="0098015E"/>
    <w:rsid w:val="009809AA"/>
    <w:rsid w:val="00982998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B6A32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4110"/>
    <w:rsid w:val="009E5497"/>
    <w:rsid w:val="009E7E95"/>
    <w:rsid w:val="009F0782"/>
    <w:rsid w:val="009F5738"/>
    <w:rsid w:val="00A022BA"/>
    <w:rsid w:val="00A03BE6"/>
    <w:rsid w:val="00A1400A"/>
    <w:rsid w:val="00A2274C"/>
    <w:rsid w:val="00A262C6"/>
    <w:rsid w:val="00A3038C"/>
    <w:rsid w:val="00A30BB5"/>
    <w:rsid w:val="00A32569"/>
    <w:rsid w:val="00A33BC5"/>
    <w:rsid w:val="00A370D3"/>
    <w:rsid w:val="00A41441"/>
    <w:rsid w:val="00A443C8"/>
    <w:rsid w:val="00A45398"/>
    <w:rsid w:val="00A50E01"/>
    <w:rsid w:val="00A53825"/>
    <w:rsid w:val="00A5506D"/>
    <w:rsid w:val="00A62CAF"/>
    <w:rsid w:val="00A66C3A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3EA8"/>
    <w:rsid w:val="00A96D95"/>
    <w:rsid w:val="00A971C6"/>
    <w:rsid w:val="00AA1D4C"/>
    <w:rsid w:val="00AA2767"/>
    <w:rsid w:val="00AA27AC"/>
    <w:rsid w:val="00AA48AC"/>
    <w:rsid w:val="00AB0769"/>
    <w:rsid w:val="00AB24A3"/>
    <w:rsid w:val="00AB520C"/>
    <w:rsid w:val="00AC0BA5"/>
    <w:rsid w:val="00AE5B75"/>
    <w:rsid w:val="00AF4619"/>
    <w:rsid w:val="00AF5544"/>
    <w:rsid w:val="00B00318"/>
    <w:rsid w:val="00B0220E"/>
    <w:rsid w:val="00B02F3F"/>
    <w:rsid w:val="00B054A0"/>
    <w:rsid w:val="00B05E3D"/>
    <w:rsid w:val="00B107F8"/>
    <w:rsid w:val="00B10D02"/>
    <w:rsid w:val="00B121C1"/>
    <w:rsid w:val="00B26A33"/>
    <w:rsid w:val="00B30923"/>
    <w:rsid w:val="00B33706"/>
    <w:rsid w:val="00B37402"/>
    <w:rsid w:val="00B430A2"/>
    <w:rsid w:val="00B43432"/>
    <w:rsid w:val="00B527B9"/>
    <w:rsid w:val="00B52BF2"/>
    <w:rsid w:val="00B5324A"/>
    <w:rsid w:val="00B55F73"/>
    <w:rsid w:val="00B60DB7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3888"/>
    <w:rsid w:val="00BD432F"/>
    <w:rsid w:val="00BD5F41"/>
    <w:rsid w:val="00BD7958"/>
    <w:rsid w:val="00BE09C3"/>
    <w:rsid w:val="00BE0E71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12C53"/>
    <w:rsid w:val="00C2019A"/>
    <w:rsid w:val="00C225B4"/>
    <w:rsid w:val="00C3438B"/>
    <w:rsid w:val="00C34C0E"/>
    <w:rsid w:val="00C353D8"/>
    <w:rsid w:val="00C35EC3"/>
    <w:rsid w:val="00C40E9E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4522"/>
    <w:rsid w:val="00C906FA"/>
    <w:rsid w:val="00C95666"/>
    <w:rsid w:val="00CA485A"/>
    <w:rsid w:val="00CA53A6"/>
    <w:rsid w:val="00CA7DC0"/>
    <w:rsid w:val="00CB0253"/>
    <w:rsid w:val="00CB2D39"/>
    <w:rsid w:val="00CB36F8"/>
    <w:rsid w:val="00CC2515"/>
    <w:rsid w:val="00CD5238"/>
    <w:rsid w:val="00CE3F7B"/>
    <w:rsid w:val="00CE4EEA"/>
    <w:rsid w:val="00CE5393"/>
    <w:rsid w:val="00CF448C"/>
    <w:rsid w:val="00CF6ECA"/>
    <w:rsid w:val="00D02E56"/>
    <w:rsid w:val="00D12A64"/>
    <w:rsid w:val="00D13FCA"/>
    <w:rsid w:val="00D14F09"/>
    <w:rsid w:val="00D1786D"/>
    <w:rsid w:val="00D20146"/>
    <w:rsid w:val="00D23571"/>
    <w:rsid w:val="00D425DD"/>
    <w:rsid w:val="00D4398B"/>
    <w:rsid w:val="00D43D34"/>
    <w:rsid w:val="00D44D44"/>
    <w:rsid w:val="00D52569"/>
    <w:rsid w:val="00D67D90"/>
    <w:rsid w:val="00D70F83"/>
    <w:rsid w:val="00D76180"/>
    <w:rsid w:val="00D91444"/>
    <w:rsid w:val="00D93A8E"/>
    <w:rsid w:val="00DA1517"/>
    <w:rsid w:val="00DA4F46"/>
    <w:rsid w:val="00DA7ECC"/>
    <w:rsid w:val="00DB4B59"/>
    <w:rsid w:val="00DB5986"/>
    <w:rsid w:val="00DB7AE4"/>
    <w:rsid w:val="00DD2178"/>
    <w:rsid w:val="00DE0BB0"/>
    <w:rsid w:val="00DE1E55"/>
    <w:rsid w:val="00DE3B1F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1D33"/>
    <w:rsid w:val="00E02067"/>
    <w:rsid w:val="00E066FE"/>
    <w:rsid w:val="00E06C76"/>
    <w:rsid w:val="00E072D3"/>
    <w:rsid w:val="00E20CDC"/>
    <w:rsid w:val="00E23162"/>
    <w:rsid w:val="00E25CB8"/>
    <w:rsid w:val="00E30AF2"/>
    <w:rsid w:val="00E33107"/>
    <w:rsid w:val="00E370D9"/>
    <w:rsid w:val="00E44CCE"/>
    <w:rsid w:val="00E4502C"/>
    <w:rsid w:val="00E4588B"/>
    <w:rsid w:val="00E504D6"/>
    <w:rsid w:val="00E557D3"/>
    <w:rsid w:val="00E55A37"/>
    <w:rsid w:val="00E60767"/>
    <w:rsid w:val="00E7089A"/>
    <w:rsid w:val="00E80A22"/>
    <w:rsid w:val="00E81089"/>
    <w:rsid w:val="00E87378"/>
    <w:rsid w:val="00E93AAF"/>
    <w:rsid w:val="00E95AC0"/>
    <w:rsid w:val="00E95CF0"/>
    <w:rsid w:val="00EA1511"/>
    <w:rsid w:val="00EA7D4C"/>
    <w:rsid w:val="00EA7E6B"/>
    <w:rsid w:val="00EB1484"/>
    <w:rsid w:val="00EB554B"/>
    <w:rsid w:val="00EC27F7"/>
    <w:rsid w:val="00EC4B81"/>
    <w:rsid w:val="00EC5FF2"/>
    <w:rsid w:val="00ED7919"/>
    <w:rsid w:val="00EE2D93"/>
    <w:rsid w:val="00EE51AD"/>
    <w:rsid w:val="00EF11B8"/>
    <w:rsid w:val="00F03BEB"/>
    <w:rsid w:val="00F05CFB"/>
    <w:rsid w:val="00F06485"/>
    <w:rsid w:val="00F11B2C"/>
    <w:rsid w:val="00F12534"/>
    <w:rsid w:val="00F13321"/>
    <w:rsid w:val="00F143F7"/>
    <w:rsid w:val="00F21DCE"/>
    <w:rsid w:val="00F2596F"/>
    <w:rsid w:val="00F25C8F"/>
    <w:rsid w:val="00F300C6"/>
    <w:rsid w:val="00F34870"/>
    <w:rsid w:val="00F40061"/>
    <w:rsid w:val="00F471D4"/>
    <w:rsid w:val="00F55D69"/>
    <w:rsid w:val="00F71306"/>
    <w:rsid w:val="00F71EAE"/>
    <w:rsid w:val="00F73C3D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1EB4"/>
    <w:rsid w:val="00FB2934"/>
    <w:rsid w:val="00FB6FD9"/>
    <w:rsid w:val="00FC23EB"/>
    <w:rsid w:val="00FC40A0"/>
    <w:rsid w:val="00FD334B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DF46F1"/>
  <w15:chartTrackingRefBased/>
  <w15:docId w15:val="{1EA138CF-0250-4444-AE62-EF3801FD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9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rsid w:val="00324DEF"/>
    <w:pPr>
      <w:jc w:val="center"/>
    </w:pPr>
    <w:rPr>
      <w:rFonts w:cs="Times New Roman"/>
      <w:sz w:val="22"/>
    </w:rPr>
  </w:style>
  <w:style w:type="paragraph" w:styleId="a8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87D75"/>
    <w:rPr>
      <w:rFonts w:cs="Century"/>
      <w:kern w:val="2"/>
      <w:sz w:val="24"/>
      <w:szCs w:val="24"/>
    </w:rPr>
  </w:style>
  <w:style w:type="paragraph" w:styleId="ab">
    <w:name w:val="footer"/>
    <w:basedOn w:val="a"/>
    <w:link w:val="ac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87D75"/>
    <w:rPr>
      <w:rFonts w:cs="Century"/>
      <w:kern w:val="2"/>
      <w:sz w:val="24"/>
      <w:szCs w:val="24"/>
    </w:rPr>
  </w:style>
  <w:style w:type="character" w:styleId="ad">
    <w:name w:val="annotation reference"/>
    <w:semiHidden/>
    <w:rsid w:val="0014306C"/>
    <w:rPr>
      <w:sz w:val="18"/>
      <w:szCs w:val="18"/>
    </w:rPr>
  </w:style>
  <w:style w:type="paragraph" w:styleId="ae">
    <w:name w:val="annotation text"/>
    <w:basedOn w:val="a"/>
    <w:semiHidden/>
    <w:rsid w:val="0014306C"/>
    <w:pPr>
      <w:jc w:val="left"/>
    </w:pPr>
  </w:style>
  <w:style w:type="paragraph" w:styleId="af">
    <w:name w:val="annotation subject"/>
    <w:basedOn w:val="ae"/>
    <w:next w:val="ae"/>
    <w:semiHidden/>
    <w:rsid w:val="0014306C"/>
    <w:rPr>
      <w:b/>
      <w:bCs/>
    </w:rPr>
  </w:style>
  <w:style w:type="table" w:customStyle="1" w:styleId="1">
    <w:name w:val="表 (格子)1"/>
    <w:basedOn w:val="a1"/>
    <w:next w:val="a4"/>
    <w:rsid w:val="00070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0DB7"/>
    <w:pPr>
      <w:ind w:leftChars="400" w:left="840"/>
    </w:pPr>
  </w:style>
  <w:style w:type="table" w:customStyle="1" w:styleId="11">
    <w:name w:val="表 (格子)11"/>
    <w:basedOn w:val="a1"/>
    <w:next w:val="a4"/>
    <w:rsid w:val="00E95A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1337B"/>
    <w:rPr>
      <w:rFonts w:ascii="ＭＳ 明朝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04B2-D1D4-4DBB-92F3-84D3192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1741</Words>
  <Characters>1192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事務文書取扱規程に準じたWordファイル</vt:lpstr>
      <vt:lpstr>介護基盤緊急整備特別対策事業補助金交付要綱</vt:lpstr>
    </vt:vector>
  </TitlesOfParts>
  <Manager>Hideki Miyanaka</Manager>
  <Company>General Affairs Section of Seiyo City Office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事務文書取扱規程に準じたWordファイル</dc:title>
  <dc:subject/>
  <dc:creator>Nobuyuki Kakuto</dc:creator>
  <cp:keywords>文書事務取扱規程</cp:keywords>
  <cp:lastModifiedBy>兵頭 龍紀</cp:lastModifiedBy>
  <cp:revision>61</cp:revision>
  <cp:lastPrinted>2019-10-17T08:13:00Z</cp:lastPrinted>
  <dcterms:created xsi:type="dcterms:W3CDTF">2019-01-24T02:30:00Z</dcterms:created>
  <dcterms:modified xsi:type="dcterms:W3CDTF">2021-08-25T00:42:00Z</dcterms:modified>
</cp:coreProperties>
</file>